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FA5" w:rsidRPr="00175FA5" w:rsidRDefault="00175FA5" w:rsidP="00175F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75FA5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АНОВЛЕНИЕ</w:t>
      </w:r>
    </w:p>
    <w:p w:rsidR="00175FA5" w:rsidRPr="00175FA5" w:rsidRDefault="00175FA5" w:rsidP="00175F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75FA5"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ЦИИ КАРТАЛИНСКОГО МУНИЦИПАЛЬНОГО РАЙОНА</w:t>
      </w:r>
    </w:p>
    <w:p w:rsidR="00175FA5" w:rsidRPr="00175FA5" w:rsidRDefault="00175FA5" w:rsidP="00175F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75FA5" w:rsidRPr="00175FA5" w:rsidRDefault="00175FA5" w:rsidP="00175F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75FA5" w:rsidRPr="00175FA5" w:rsidRDefault="00175FA5" w:rsidP="00175F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75FA5" w:rsidRPr="00175FA5" w:rsidRDefault="00175FA5" w:rsidP="00175F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75FA5" w:rsidRPr="00175FA5" w:rsidRDefault="00175FA5" w:rsidP="00175F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75FA5" w:rsidRPr="00175FA5" w:rsidRDefault="00175FA5" w:rsidP="00175FA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175FA5">
        <w:rPr>
          <w:rFonts w:ascii="Times New Roman" w:hAnsi="Times New Roman" w:cs="Times New Roman"/>
          <w:b w:val="0"/>
          <w:sz w:val="28"/>
          <w:szCs w:val="28"/>
          <w:lang w:eastAsia="en-US"/>
        </w:rPr>
        <w:t>29.12.2014 года № 1768</w:t>
      </w:r>
    </w:p>
    <w:p w:rsidR="00CB36A3" w:rsidRPr="00CB36A3" w:rsidRDefault="00CB36A3" w:rsidP="00CB36A3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13B99" w:rsidRDefault="00D13B99" w:rsidP="00CB36A3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13B99" w:rsidRDefault="00D13B99" w:rsidP="00CB36A3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75FA5" w:rsidRDefault="00175FA5" w:rsidP="00CB36A3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13B99" w:rsidRDefault="00D13B99" w:rsidP="00CB36A3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13B99" w:rsidRDefault="00D13B99" w:rsidP="00CB36A3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13B99" w:rsidRDefault="00114BD0" w:rsidP="00CB36A3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7A5F60">
        <w:rPr>
          <w:rFonts w:ascii="Times New Roman" w:hAnsi="Times New Roman" w:cs="Times New Roman"/>
          <w:b w:val="0"/>
          <w:bCs w:val="0"/>
          <w:sz w:val="28"/>
          <w:szCs w:val="28"/>
        </w:rPr>
        <w:t>б утверждени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й</w:t>
      </w:r>
      <w:proofErr w:type="gramEnd"/>
      <w:r w:rsidR="00CB36A3" w:rsidRPr="00CB36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CB36A3" w:rsidRPr="00CB36A3" w:rsidRDefault="00CB36A3" w:rsidP="00CB36A3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="007A5F60">
        <w:rPr>
          <w:rFonts w:ascii="Times New Roman" w:hAnsi="Times New Roman" w:cs="Times New Roman"/>
          <w:b w:val="0"/>
          <w:bCs w:val="0"/>
          <w:sz w:val="28"/>
          <w:szCs w:val="28"/>
        </w:rPr>
        <w:t>рограммы</w:t>
      </w:r>
      <w:r w:rsidRPr="00CB36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Патриотическое</w:t>
      </w:r>
      <w:proofErr w:type="gramEnd"/>
      <w:r w:rsidRPr="00CB36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CB36A3" w:rsidRPr="00CB36A3" w:rsidRDefault="00CB36A3" w:rsidP="00CB36A3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воспитание</w:t>
      </w:r>
      <w:r w:rsidRPr="00CB36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олодежи </w:t>
      </w:r>
    </w:p>
    <w:p w:rsidR="00D13B99" w:rsidRDefault="00CB36A3" w:rsidP="00CB36A3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B36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арталинского </w:t>
      </w:r>
      <w:r w:rsidR="00EF3AB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</w:t>
      </w:r>
    </w:p>
    <w:p w:rsidR="00CB36A3" w:rsidRPr="00CB36A3" w:rsidRDefault="00CB36A3" w:rsidP="00CB36A3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B36A3">
        <w:rPr>
          <w:rFonts w:ascii="Times New Roman" w:hAnsi="Times New Roman" w:cs="Times New Roman"/>
          <w:b w:val="0"/>
          <w:bCs w:val="0"/>
          <w:sz w:val="28"/>
          <w:szCs w:val="28"/>
        </w:rPr>
        <w:t>район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CB36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1</w:t>
      </w:r>
      <w:r w:rsidR="00114BD0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CB36A3">
        <w:rPr>
          <w:rFonts w:ascii="Times New Roman" w:hAnsi="Times New Roman" w:cs="Times New Roman"/>
          <w:b w:val="0"/>
          <w:bCs w:val="0"/>
          <w:sz w:val="28"/>
          <w:szCs w:val="28"/>
        </w:rPr>
        <w:t>-201</w:t>
      </w:r>
      <w:r w:rsidR="00EF3ABA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CB36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ы</w:t>
      </w:r>
    </w:p>
    <w:p w:rsidR="00CB36A3" w:rsidRDefault="00CB36A3" w:rsidP="003E7D1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13B99" w:rsidRPr="00CB36A3" w:rsidRDefault="00D13B99" w:rsidP="003E7D1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36A3" w:rsidRPr="00CB36A3" w:rsidRDefault="00CB36A3" w:rsidP="00D13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6A3">
        <w:rPr>
          <w:rFonts w:ascii="Times New Roman" w:hAnsi="Times New Roman" w:cs="Times New Roman"/>
          <w:sz w:val="28"/>
          <w:szCs w:val="28"/>
        </w:rPr>
        <w:t>В целях организации патриотического воспитания и допризывной подготовки молодежи Карталинского муниципального района,</w:t>
      </w:r>
    </w:p>
    <w:p w:rsidR="00CB36A3" w:rsidRPr="00CB36A3" w:rsidRDefault="00CB36A3" w:rsidP="00D13B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36A3"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CB36A3" w:rsidRPr="00CB36A3" w:rsidRDefault="00CB36A3" w:rsidP="00D13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6A3">
        <w:rPr>
          <w:rFonts w:ascii="Times New Roman" w:hAnsi="Times New Roman" w:cs="Times New Roman"/>
          <w:sz w:val="28"/>
          <w:szCs w:val="28"/>
        </w:rPr>
        <w:t>1. Утвердить прилагаемые:</w:t>
      </w:r>
    </w:p>
    <w:p w:rsidR="00CB36A3" w:rsidRPr="00CB36A3" w:rsidRDefault="00CB36A3" w:rsidP="00D13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6A3">
        <w:rPr>
          <w:rFonts w:ascii="Times New Roman" w:hAnsi="Times New Roman" w:cs="Times New Roman"/>
          <w:sz w:val="28"/>
          <w:szCs w:val="28"/>
        </w:rPr>
        <w:t>1) состав комиссии по патриотическому восп</w:t>
      </w:r>
      <w:r w:rsidR="0081269B">
        <w:rPr>
          <w:rFonts w:ascii="Times New Roman" w:hAnsi="Times New Roman" w:cs="Times New Roman"/>
          <w:sz w:val="28"/>
          <w:szCs w:val="28"/>
        </w:rPr>
        <w:t>итанию и допризывной подготовки молодежи Карталинского муниципального района;</w:t>
      </w:r>
    </w:p>
    <w:p w:rsidR="00797E0D" w:rsidRDefault="00114BD0" w:rsidP="00D13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муниципальную</w:t>
      </w:r>
      <w:r w:rsidR="003E7D1F">
        <w:rPr>
          <w:rFonts w:ascii="Times New Roman" w:hAnsi="Times New Roman" w:cs="Times New Roman"/>
          <w:sz w:val="28"/>
          <w:szCs w:val="28"/>
        </w:rPr>
        <w:t xml:space="preserve"> п</w:t>
      </w:r>
      <w:r w:rsidR="00CB36A3" w:rsidRPr="00CB36A3">
        <w:rPr>
          <w:rFonts w:ascii="Times New Roman" w:hAnsi="Times New Roman" w:cs="Times New Roman"/>
          <w:sz w:val="28"/>
          <w:szCs w:val="28"/>
        </w:rPr>
        <w:t xml:space="preserve">рограмму </w:t>
      </w:r>
      <w:r w:rsidR="00AC3A09">
        <w:rPr>
          <w:rFonts w:ascii="Times New Roman" w:hAnsi="Times New Roman" w:cs="Times New Roman"/>
          <w:sz w:val="28"/>
          <w:szCs w:val="28"/>
        </w:rPr>
        <w:t>«Патриотическое воспитание молодежи Карталинског</w:t>
      </w:r>
      <w:r>
        <w:rPr>
          <w:rFonts w:ascii="Times New Roman" w:hAnsi="Times New Roman" w:cs="Times New Roman"/>
          <w:sz w:val="28"/>
          <w:szCs w:val="28"/>
        </w:rPr>
        <w:t>о мун</w:t>
      </w:r>
      <w:r w:rsidR="00EF3ABA">
        <w:rPr>
          <w:rFonts w:ascii="Times New Roman" w:hAnsi="Times New Roman" w:cs="Times New Roman"/>
          <w:sz w:val="28"/>
          <w:szCs w:val="28"/>
        </w:rPr>
        <w:t>иципального района» на 2015-2017</w:t>
      </w:r>
      <w:r w:rsidR="00AC3A09">
        <w:rPr>
          <w:rFonts w:ascii="Times New Roman" w:hAnsi="Times New Roman" w:cs="Times New Roman"/>
          <w:sz w:val="28"/>
          <w:szCs w:val="28"/>
        </w:rPr>
        <w:t xml:space="preserve"> годы</w:t>
      </w:r>
      <w:r w:rsidR="009E222F">
        <w:rPr>
          <w:rFonts w:ascii="Times New Roman" w:hAnsi="Times New Roman" w:cs="Times New Roman"/>
          <w:sz w:val="28"/>
          <w:szCs w:val="28"/>
        </w:rPr>
        <w:t>.</w:t>
      </w:r>
    </w:p>
    <w:p w:rsidR="00797E0D" w:rsidRDefault="00CB36A3" w:rsidP="00D13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6A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81269B">
        <w:rPr>
          <w:rFonts w:ascii="Times New Roman" w:hAnsi="Times New Roman" w:cs="Times New Roman"/>
          <w:sz w:val="28"/>
          <w:szCs w:val="28"/>
        </w:rPr>
        <w:t>Р</w:t>
      </w:r>
      <w:r w:rsidR="00114BD0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="00114BD0">
        <w:rPr>
          <w:rFonts w:ascii="Times New Roman" w:hAnsi="Times New Roman" w:cs="Times New Roman"/>
          <w:sz w:val="28"/>
          <w:szCs w:val="28"/>
        </w:rPr>
        <w:t xml:space="preserve"> </w:t>
      </w:r>
      <w:r w:rsidRPr="00CB36A3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81269B">
        <w:rPr>
          <w:rFonts w:ascii="Times New Roman" w:hAnsi="Times New Roman" w:cs="Times New Roman"/>
          <w:sz w:val="28"/>
          <w:szCs w:val="28"/>
        </w:rPr>
        <w:t>на</w:t>
      </w:r>
      <w:r w:rsidRPr="00CB36A3">
        <w:rPr>
          <w:rFonts w:ascii="Times New Roman" w:hAnsi="Times New Roman" w:cs="Times New Roman"/>
          <w:sz w:val="28"/>
          <w:szCs w:val="28"/>
        </w:rPr>
        <w:t xml:space="preserve"> официальн</w:t>
      </w:r>
      <w:r w:rsidR="0081269B">
        <w:rPr>
          <w:rFonts w:ascii="Times New Roman" w:hAnsi="Times New Roman" w:cs="Times New Roman"/>
          <w:sz w:val="28"/>
          <w:szCs w:val="28"/>
        </w:rPr>
        <w:t>ом</w:t>
      </w:r>
      <w:r w:rsidRPr="00CB36A3">
        <w:rPr>
          <w:rFonts w:ascii="Times New Roman" w:hAnsi="Times New Roman" w:cs="Times New Roman"/>
          <w:sz w:val="28"/>
          <w:szCs w:val="28"/>
        </w:rPr>
        <w:t xml:space="preserve"> </w:t>
      </w:r>
      <w:r w:rsidR="0081269B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8D3B1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1269B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Pr="00CB36A3">
        <w:rPr>
          <w:rFonts w:ascii="Times New Roman" w:hAnsi="Times New Roman" w:cs="Times New Roman"/>
          <w:sz w:val="28"/>
          <w:szCs w:val="28"/>
        </w:rPr>
        <w:t>.</w:t>
      </w:r>
      <w:r w:rsidR="00114B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6A3" w:rsidRPr="00CB36A3" w:rsidRDefault="0081269B" w:rsidP="00D13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</w:t>
      </w:r>
      <w:r w:rsidR="00CB36A3" w:rsidRPr="00CB36A3">
        <w:rPr>
          <w:rFonts w:ascii="Times New Roman" w:hAnsi="Times New Roman" w:cs="Times New Roman"/>
          <w:sz w:val="28"/>
          <w:szCs w:val="28"/>
        </w:rPr>
        <w:t xml:space="preserve">рганизацию выполнения настоящего постановления возложить на заместителя главы Карталинского муниципального района по социальным вопросам </w:t>
      </w:r>
      <w:r w:rsidR="00AC3A09">
        <w:rPr>
          <w:rFonts w:ascii="Times New Roman" w:hAnsi="Times New Roman" w:cs="Times New Roman"/>
          <w:sz w:val="28"/>
          <w:szCs w:val="28"/>
        </w:rPr>
        <w:t>К</w:t>
      </w:r>
      <w:r w:rsidR="00DE2B67">
        <w:rPr>
          <w:rFonts w:ascii="Times New Roman" w:hAnsi="Times New Roman" w:cs="Times New Roman"/>
          <w:sz w:val="28"/>
          <w:szCs w:val="28"/>
        </w:rPr>
        <w:t>люшину Г.А.</w:t>
      </w:r>
    </w:p>
    <w:p w:rsidR="00D13B99" w:rsidRDefault="00CB36A3" w:rsidP="003E7D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36A3">
        <w:rPr>
          <w:rFonts w:ascii="Times New Roman" w:hAnsi="Times New Roman" w:cs="Times New Roman"/>
          <w:sz w:val="28"/>
          <w:szCs w:val="28"/>
        </w:rPr>
        <w:tab/>
      </w:r>
    </w:p>
    <w:p w:rsidR="00D13B99" w:rsidRDefault="00D13B99" w:rsidP="003E7D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3B99" w:rsidRPr="00CB36A3" w:rsidRDefault="00D13B99" w:rsidP="003E7D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36A3" w:rsidRPr="00CB36A3" w:rsidRDefault="00CB36A3" w:rsidP="00CB36A3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B36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лава Карталинского </w:t>
      </w:r>
    </w:p>
    <w:p w:rsidR="00CB36A3" w:rsidRPr="00CB36A3" w:rsidRDefault="00CB36A3" w:rsidP="00CB36A3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B36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                                                                  </w:t>
      </w:r>
      <w:r w:rsidR="00D13B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DE2B67">
        <w:rPr>
          <w:rFonts w:ascii="Times New Roman" w:hAnsi="Times New Roman" w:cs="Times New Roman"/>
          <w:b w:val="0"/>
          <w:bCs w:val="0"/>
          <w:sz w:val="28"/>
          <w:szCs w:val="28"/>
        </w:rPr>
        <w:t>С.Н.</w:t>
      </w:r>
      <w:r w:rsidR="00D13B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E2B67">
        <w:rPr>
          <w:rFonts w:ascii="Times New Roman" w:hAnsi="Times New Roman" w:cs="Times New Roman"/>
          <w:b w:val="0"/>
          <w:bCs w:val="0"/>
          <w:sz w:val="28"/>
          <w:szCs w:val="28"/>
        </w:rPr>
        <w:t>Шулаев</w:t>
      </w:r>
    </w:p>
    <w:p w:rsidR="00CB36A3" w:rsidRDefault="00CB36A3" w:rsidP="00CB36A3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13B99" w:rsidRDefault="00D13B99" w:rsidP="00CB36A3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13B99" w:rsidRDefault="00D13B99" w:rsidP="00CB36A3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13B99" w:rsidRDefault="00D13B99" w:rsidP="00CB36A3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13B99" w:rsidRDefault="00D13B99" w:rsidP="00CB36A3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D2ACA" w:rsidRPr="00CB36A3" w:rsidRDefault="008D2ACA" w:rsidP="00CB36A3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26DC4" w:rsidRDefault="00026DC4" w:rsidP="00026DC4">
      <w:pPr>
        <w:pStyle w:val="ConsPlusTitle"/>
        <w:widowControl/>
        <w:ind w:left="4253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26DC4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УТВЕРЖДЕН</w:t>
      </w:r>
    </w:p>
    <w:p w:rsidR="00026DC4" w:rsidRDefault="00CB36A3" w:rsidP="00026DC4">
      <w:pPr>
        <w:pStyle w:val="ConsPlusTitle"/>
        <w:widowControl/>
        <w:ind w:left="4253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B36A3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ем администрации</w:t>
      </w:r>
      <w:r w:rsidR="00026DC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026DC4" w:rsidRDefault="00CB36A3" w:rsidP="00026DC4">
      <w:pPr>
        <w:pStyle w:val="ConsPlusTitle"/>
        <w:widowControl/>
        <w:ind w:left="4253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B36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арталинского муниципального района </w:t>
      </w:r>
      <w:r w:rsidRPr="00CB36A3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</w:p>
    <w:p w:rsidR="00CB36A3" w:rsidRPr="00026DC4" w:rsidRDefault="00AD7FD3" w:rsidP="00026DC4">
      <w:pPr>
        <w:pStyle w:val="ConsPlusTitle"/>
        <w:widowControl/>
        <w:ind w:left="4253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C5453A">
        <w:rPr>
          <w:rFonts w:ascii="Times New Roman" w:hAnsi="Times New Roman" w:cs="Times New Roman"/>
          <w:b w:val="0"/>
          <w:bCs w:val="0"/>
          <w:sz w:val="28"/>
          <w:szCs w:val="28"/>
        </w:rPr>
        <w:t>29.12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14</w:t>
      </w:r>
      <w:r w:rsidR="00026DC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E2B67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="00026DC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да № </w:t>
      </w:r>
      <w:r w:rsidR="00C5453A">
        <w:rPr>
          <w:rFonts w:ascii="Times New Roman" w:hAnsi="Times New Roman" w:cs="Times New Roman"/>
          <w:b w:val="0"/>
          <w:bCs w:val="0"/>
          <w:sz w:val="28"/>
          <w:szCs w:val="28"/>
        </w:rPr>
        <w:t>1768</w:t>
      </w:r>
    </w:p>
    <w:p w:rsidR="00CB36A3" w:rsidRPr="00CB36A3" w:rsidRDefault="00CB36A3" w:rsidP="00CB36A3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CB36A3" w:rsidRPr="00CB36A3" w:rsidRDefault="00CB36A3" w:rsidP="00CB36A3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B36A3" w:rsidRPr="00CB36A3" w:rsidRDefault="00CB36A3" w:rsidP="00CB36A3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B36A3">
        <w:rPr>
          <w:rFonts w:ascii="Times New Roman" w:hAnsi="Times New Roman" w:cs="Times New Roman"/>
          <w:b w:val="0"/>
          <w:bCs w:val="0"/>
          <w:sz w:val="28"/>
          <w:szCs w:val="28"/>
        </w:rPr>
        <w:t>СОСТАВ</w:t>
      </w:r>
    </w:p>
    <w:p w:rsidR="00CB36A3" w:rsidRPr="00CB36A3" w:rsidRDefault="00CB36A3" w:rsidP="00CB36A3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B36A3">
        <w:rPr>
          <w:rFonts w:ascii="Times New Roman" w:hAnsi="Times New Roman" w:cs="Times New Roman"/>
          <w:b w:val="0"/>
          <w:bCs w:val="0"/>
          <w:sz w:val="28"/>
          <w:szCs w:val="28"/>
        </w:rPr>
        <w:t>комиссии по патриотическому воспитанию и допризывной подготовки молодежи Карталинского муниципального района</w:t>
      </w:r>
    </w:p>
    <w:p w:rsidR="00CB36A3" w:rsidRPr="00CB36A3" w:rsidRDefault="00CB36A3" w:rsidP="00CB36A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B36A3" w:rsidRPr="00CB36A3" w:rsidRDefault="00CB36A3" w:rsidP="00CB36A3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B36A3" w:rsidRPr="00CB36A3" w:rsidRDefault="00F759E7" w:rsidP="0050306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Клюшина Г.А.</w:t>
      </w:r>
      <w:r w:rsidR="008360E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360E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360EE" w:rsidRPr="00CB36A3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D650F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360E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97E0D">
        <w:rPr>
          <w:rFonts w:ascii="Times New Roman" w:hAnsi="Times New Roman" w:cs="Times New Roman"/>
          <w:b w:val="0"/>
          <w:bCs w:val="0"/>
          <w:sz w:val="28"/>
          <w:szCs w:val="28"/>
        </w:rPr>
        <w:t>заместит</w:t>
      </w:r>
      <w:r w:rsidR="00D650F8">
        <w:rPr>
          <w:rFonts w:ascii="Times New Roman" w:hAnsi="Times New Roman" w:cs="Times New Roman"/>
          <w:b w:val="0"/>
          <w:bCs w:val="0"/>
          <w:sz w:val="28"/>
          <w:szCs w:val="28"/>
        </w:rPr>
        <w:t>ель</w:t>
      </w:r>
      <w:r w:rsidR="00CB36A3" w:rsidRPr="00CB36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лавы Карталинского </w:t>
      </w:r>
    </w:p>
    <w:p w:rsidR="00CB36A3" w:rsidRPr="00CB36A3" w:rsidRDefault="00CB36A3" w:rsidP="0050306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B36A3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CB36A3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CB36A3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CB36A3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360E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CB36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по </w:t>
      </w:r>
      <w:proofErr w:type="gramStart"/>
      <w:r w:rsidRPr="00CB36A3">
        <w:rPr>
          <w:rFonts w:ascii="Times New Roman" w:hAnsi="Times New Roman" w:cs="Times New Roman"/>
          <w:b w:val="0"/>
          <w:bCs w:val="0"/>
          <w:sz w:val="28"/>
          <w:szCs w:val="28"/>
        </w:rPr>
        <w:t>социальным</w:t>
      </w:r>
      <w:proofErr w:type="gramEnd"/>
      <w:r w:rsidRPr="00CB36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CB36A3" w:rsidRPr="00CB36A3" w:rsidRDefault="00CB36A3" w:rsidP="0050306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B36A3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CB36A3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CB36A3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CB36A3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360E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CB36A3">
        <w:rPr>
          <w:rFonts w:ascii="Times New Roman" w:hAnsi="Times New Roman" w:cs="Times New Roman"/>
          <w:b w:val="0"/>
          <w:bCs w:val="0"/>
          <w:sz w:val="28"/>
          <w:szCs w:val="28"/>
        </w:rPr>
        <w:t>вопросам, председатель комиссии</w:t>
      </w:r>
    </w:p>
    <w:p w:rsidR="00CB36A3" w:rsidRPr="00CB36A3" w:rsidRDefault="008360EE" w:rsidP="00CB36A3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езмен М.Ю.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B36A3" w:rsidRPr="00CB36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–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B36A3" w:rsidRPr="00CB36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чальник отдела военного комиссариата </w:t>
      </w:r>
      <w:proofErr w:type="gramStart"/>
      <w:r w:rsidR="00CB36A3" w:rsidRPr="00CB36A3">
        <w:rPr>
          <w:rFonts w:ascii="Times New Roman" w:hAnsi="Times New Roman" w:cs="Times New Roman"/>
          <w:b w:val="0"/>
          <w:bCs w:val="0"/>
          <w:sz w:val="28"/>
          <w:szCs w:val="28"/>
        </w:rPr>
        <w:t>по</w:t>
      </w:r>
      <w:proofErr w:type="gramEnd"/>
      <w:r w:rsidR="00CB36A3" w:rsidRPr="00CB36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CB36A3" w:rsidRPr="00CB36A3" w:rsidRDefault="00CB36A3" w:rsidP="00CB36A3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B36A3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CB36A3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CB36A3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CB36A3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360E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CB36A3">
        <w:rPr>
          <w:rFonts w:ascii="Times New Roman" w:hAnsi="Times New Roman" w:cs="Times New Roman"/>
          <w:b w:val="0"/>
          <w:bCs w:val="0"/>
          <w:sz w:val="28"/>
          <w:szCs w:val="28"/>
        </w:rPr>
        <w:t>г.</w:t>
      </w:r>
      <w:r w:rsidR="00582C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B36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арталы, Карталинскому и </w:t>
      </w:r>
      <w:proofErr w:type="spellStart"/>
      <w:r w:rsidRPr="00CB36A3">
        <w:rPr>
          <w:rFonts w:ascii="Times New Roman" w:hAnsi="Times New Roman" w:cs="Times New Roman"/>
          <w:b w:val="0"/>
          <w:bCs w:val="0"/>
          <w:sz w:val="28"/>
          <w:szCs w:val="28"/>
        </w:rPr>
        <w:t>Варненскому</w:t>
      </w:r>
      <w:proofErr w:type="spellEnd"/>
      <w:r w:rsidRPr="00CB36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CB36A3" w:rsidRDefault="008360EE" w:rsidP="00CB36A3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B36A3" w:rsidRPr="00CB36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йонам, заместитель председателя комиссии </w:t>
      </w:r>
      <w:r w:rsidR="00CB36A3" w:rsidRPr="00CB36A3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B36A3" w:rsidRPr="00CB36A3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B36A3" w:rsidRPr="00CB36A3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B36A3" w:rsidRPr="00CB36A3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B36A3" w:rsidRPr="00CB36A3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B36A3" w:rsidRPr="00CB36A3">
        <w:rPr>
          <w:rFonts w:ascii="Times New Roman" w:hAnsi="Times New Roman" w:cs="Times New Roman"/>
          <w:b w:val="0"/>
          <w:bCs w:val="0"/>
          <w:sz w:val="28"/>
          <w:szCs w:val="28"/>
        </w:rPr>
        <w:tab/>
        <w:t>(по согласованию)</w:t>
      </w:r>
    </w:p>
    <w:p w:rsidR="006A794E" w:rsidRPr="00CB36A3" w:rsidRDefault="006A794E" w:rsidP="006A794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Члены комиссии:</w:t>
      </w:r>
    </w:p>
    <w:p w:rsidR="00FD5934" w:rsidRPr="00CB36A3" w:rsidRDefault="00FD5934" w:rsidP="00FD5934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льдин </w:t>
      </w:r>
      <w:r w:rsidRPr="00CB36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CB36A3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Pr="00CB36A3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CB36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–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CB36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седатель Совета ветеранов </w:t>
      </w:r>
      <w:r w:rsidRPr="00CB36A3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CB36A3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CB36A3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CB36A3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CB36A3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CB36A3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CB36A3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CB36A3">
        <w:rPr>
          <w:rFonts w:ascii="Times New Roman" w:hAnsi="Times New Roman" w:cs="Times New Roman"/>
          <w:b w:val="0"/>
          <w:bCs w:val="0"/>
          <w:sz w:val="28"/>
          <w:szCs w:val="28"/>
        </w:rPr>
        <w:tab/>
        <w:t>Карталинского района</w:t>
      </w:r>
    </w:p>
    <w:p w:rsidR="00CB36A3" w:rsidRPr="00CB36A3" w:rsidRDefault="00DE2B67" w:rsidP="00004F44">
      <w:pPr>
        <w:pStyle w:val="ConsPlusTitle"/>
        <w:widowControl/>
        <w:ind w:left="3544" w:hanging="3544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Ил</w:t>
      </w:r>
      <w:r w:rsidR="00797E0D">
        <w:rPr>
          <w:rFonts w:ascii="Times New Roman" w:hAnsi="Times New Roman" w:cs="Times New Roman"/>
          <w:b w:val="0"/>
          <w:bCs w:val="0"/>
          <w:sz w:val="28"/>
          <w:szCs w:val="28"/>
        </w:rPr>
        <w:t>ь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ясов М.</w:t>
      </w:r>
      <w:r w:rsidR="00CB36A3" w:rsidRPr="00CB36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.</w:t>
      </w:r>
      <w:r w:rsidR="008360E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</w:t>
      </w:r>
      <w:r w:rsidR="00CB36A3" w:rsidRPr="00CB36A3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8360E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</w:t>
      </w:r>
      <w:r w:rsidR="00CB36A3" w:rsidRPr="00CB36A3">
        <w:rPr>
          <w:rFonts w:ascii="Times New Roman" w:hAnsi="Times New Roman" w:cs="Times New Roman"/>
          <w:b w:val="0"/>
          <w:bCs w:val="0"/>
          <w:sz w:val="28"/>
          <w:szCs w:val="28"/>
        </w:rPr>
        <w:t>начальник</w:t>
      </w:r>
      <w:r w:rsidR="00287B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арталинской Автомобильной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</w:t>
      </w:r>
      <w:r w:rsidR="00004F4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287B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школы </w:t>
      </w:r>
      <w:r w:rsidR="00CB36A3" w:rsidRPr="00CB36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ОСААФ России </w:t>
      </w:r>
      <w:r w:rsidR="00CB36A3" w:rsidRPr="00CB36A3">
        <w:rPr>
          <w:rFonts w:ascii="Times New Roman" w:hAnsi="Times New Roman" w:cs="Times New Roman"/>
          <w:b w:val="0"/>
          <w:bCs w:val="0"/>
          <w:sz w:val="28"/>
          <w:szCs w:val="28"/>
        </w:rPr>
        <w:t>(по согласованию)</w:t>
      </w:r>
    </w:p>
    <w:p w:rsidR="00CB36A3" w:rsidRPr="00CB36A3" w:rsidRDefault="00F759E7" w:rsidP="00CB36A3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Михайлова Т.С.</w:t>
      </w:r>
      <w:r w:rsidR="008360E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360E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B36A3" w:rsidRPr="00CB36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– </w:t>
      </w:r>
      <w:r w:rsidR="008360E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B36A3" w:rsidRPr="00CB36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чальник Управление по делам культуры, </w:t>
      </w:r>
      <w:r w:rsidR="00CB36A3" w:rsidRPr="00CB36A3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B36A3" w:rsidRPr="00CB36A3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B36A3" w:rsidRPr="00CB36A3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B36A3" w:rsidRPr="00CB36A3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B36A3" w:rsidRPr="00CB36A3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B36A3" w:rsidRPr="00CB36A3">
        <w:rPr>
          <w:rFonts w:ascii="Times New Roman" w:hAnsi="Times New Roman" w:cs="Times New Roman"/>
          <w:b w:val="0"/>
          <w:bCs w:val="0"/>
          <w:sz w:val="28"/>
          <w:szCs w:val="28"/>
        </w:rPr>
        <w:tab/>
        <w:t>спорта и молодежной политики</w:t>
      </w:r>
    </w:p>
    <w:p w:rsidR="00CB36A3" w:rsidRPr="00CB36A3" w:rsidRDefault="00797E0D" w:rsidP="00CB36A3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ономарева Н.Н.</w:t>
      </w:r>
      <w:r w:rsidR="008360E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360E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360EE" w:rsidRPr="00CB36A3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360E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B36A3" w:rsidRPr="00CB36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меститель начальника Управления по делам </w:t>
      </w:r>
      <w:r w:rsidR="00CB36A3" w:rsidRPr="00CB36A3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B36A3" w:rsidRPr="00CB36A3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B36A3" w:rsidRPr="00CB36A3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B36A3" w:rsidRPr="00CB36A3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B36A3" w:rsidRPr="00CB36A3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360E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B36A3" w:rsidRPr="00CB36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ультуры, спорта и  молодежной политики </w:t>
      </w:r>
    </w:p>
    <w:p w:rsidR="00CB36A3" w:rsidRPr="00CB36A3" w:rsidRDefault="00CB36A3" w:rsidP="00CB36A3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CB36A3">
        <w:rPr>
          <w:rFonts w:ascii="Times New Roman" w:hAnsi="Times New Roman" w:cs="Times New Roman"/>
          <w:b w:val="0"/>
          <w:bCs w:val="0"/>
          <w:sz w:val="28"/>
          <w:szCs w:val="28"/>
        </w:rPr>
        <w:t>Шалашова</w:t>
      </w:r>
      <w:proofErr w:type="spellEnd"/>
      <w:r w:rsidRPr="00CB36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.А.</w:t>
      </w:r>
      <w:r w:rsidR="008360E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360E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360EE" w:rsidRPr="00CB36A3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8360E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CB36A3">
        <w:rPr>
          <w:rFonts w:ascii="Times New Roman" w:hAnsi="Times New Roman" w:cs="Times New Roman"/>
          <w:b w:val="0"/>
          <w:bCs w:val="0"/>
          <w:sz w:val="28"/>
          <w:szCs w:val="28"/>
        </w:rPr>
        <w:t>начальник Управления образования</w:t>
      </w:r>
      <w:r w:rsidR="009202F4" w:rsidRPr="009202F4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</w:t>
      </w:r>
      <w:r w:rsidR="009202F4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ab/>
      </w:r>
      <w:r w:rsidR="009202F4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ab/>
      </w:r>
      <w:r w:rsidR="009202F4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ab/>
      </w:r>
      <w:r w:rsidR="009202F4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ab/>
      </w:r>
      <w:r w:rsidR="009202F4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ab/>
      </w:r>
      <w:r w:rsidR="009202F4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ab/>
      </w:r>
      <w:r w:rsidR="009202F4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ab/>
      </w:r>
      <w:r w:rsidR="009202F4" w:rsidRPr="009202F4">
        <w:rPr>
          <w:rFonts w:ascii="Times New Roman" w:hAnsi="Times New Roman" w:cs="Times New Roman"/>
          <w:b w:val="0"/>
          <w:bCs w:val="0"/>
          <w:sz w:val="28"/>
          <w:szCs w:val="28"/>
        </w:rPr>
        <w:t>Карталинского муниципального района</w:t>
      </w:r>
    </w:p>
    <w:p w:rsidR="00CB36A3" w:rsidRPr="00CB36A3" w:rsidRDefault="00CB36A3" w:rsidP="00CB36A3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B36A3" w:rsidRDefault="00CB36A3" w:rsidP="00CB36A3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35795" w:rsidRDefault="00D35795" w:rsidP="00CB36A3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35795" w:rsidRPr="00CB36A3" w:rsidRDefault="00D35795" w:rsidP="00CB36A3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B36A3" w:rsidRDefault="00CB36A3" w:rsidP="00CB36A3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87B69" w:rsidRDefault="00287B69" w:rsidP="00CB36A3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87B69" w:rsidRDefault="00287B69" w:rsidP="00CB36A3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44FA6" w:rsidRDefault="00E44FA6" w:rsidP="00CB36A3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D0CBB" w:rsidRDefault="000D0CBB" w:rsidP="00CB36A3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D0CBB" w:rsidRDefault="000D0CBB" w:rsidP="00CB36A3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D0CBB" w:rsidRDefault="000D0CBB" w:rsidP="00CB36A3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D0CBB" w:rsidRDefault="000D0CBB" w:rsidP="00CB36A3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D0CBB" w:rsidRDefault="000D0CBB" w:rsidP="00CB36A3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D0CBB" w:rsidRDefault="000D0CBB" w:rsidP="00CB36A3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D0CBB" w:rsidRDefault="000D0CBB" w:rsidP="00CB36A3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44FA6" w:rsidRDefault="00E44FA6" w:rsidP="00CB36A3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D0CBB" w:rsidRDefault="000D0CBB" w:rsidP="000D0CBB">
      <w:pPr>
        <w:pStyle w:val="ConsPlusTitle"/>
        <w:widowControl/>
        <w:ind w:left="4253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26DC4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УТВЕРЖДЕ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</w:p>
    <w:p w:rsidR="000D0CBB" w:rsidRDefault="000D0CBB" w:rsidP="000D0CBB">
      <w:pPr>
        <w:pStyle w:val="ConsPlusTitle"/>
        <w:widowControl/>
        <w:ind w:left="4253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B36A3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ем администраци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0D0CBB" w:rsidRDefault="000D0CBB" w:rsidP="000D0CBB">
      <w:pPr>
        <w:pStyle w:val="ConsPlusTitle"/>
        <w:widowControl/>
        <w:ind w:left="4253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B36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арталинского муниципального района </w:t>
      </w:r>
      <w:r w:rsidRPr="00CB36A3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</w:p>
    <w:p w:rsidR="00A74998" w:rsidRPr="00026DC4" w:rsidRDefault="00A74998" w:rsidP="00A74998">
      <w:pPr>
        <w:pStyle w:val="ConsPlusTitle"/>
        <w:widowControl/>
        <w:ind w:left="4253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т 29.12.2014 года № 1768</w:t>
      </w:r>
    </w:p>
    <w:p w:rsidR="00CB36A3" w:rsidRPr="00CB36A3" w:rsidRDefault="00CB36A3" w:rsidP="00CB36A3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B36A3" w:rsidRPr="00CB36A3" w:rsidRDefault="00114BD0" w:rsidP="00CB36A3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ая</w:t>
      </w:r>
      <w:r w:rsidR="00CB36A3" w:rsidRPr="00CB36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35795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="00CB36A3" w:rsidRPr="00CB36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ограмма </w:t>
      </w:r>
    </w:p>
    <w:p w:rsidR="00D35795" w:rsidRDefault="00D35795" w:rsidP="00CB36A3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Патриотическое</w:t>
      </w:r>
      <w:r w:rsidR="00CB36A3" w:rsidRPr="00CB36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оспитан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="00CB36A3" w:rsidRPr="00CB36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олодежи </w:t>
      </w:r>
    </w:p>
    <w:p w:rsidR="00D35795" w:rsidRDefault="00CB36A3" w:rsidP="00CB36A3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B36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арталинского </w:t>
      </w:r>
      <w:r w:rsidR="00D357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</w:t>
      </w:r>
      <w:r w:rsidRPr="00CB36A3">
        <w:rPr>
          <w:rFonts w:ascii="Times New Roman" w:hAnsi="Times New Roman" w:cs="Times New Roman"/>
          <w:b w:val="0"/>
          <w:bCs w:val="0"/>
          <w:sz w:val="28"/>
          <w:szCs w:val="28"/>
        </w:rPr>
        <w:t>района</w:t>
      </w:r>
      <w:r w:rsidR="00D35795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CB36A3" w:rsidRPr="00CB36A3" w:rsidRDefault="00CB36A3" w:rsidP="00CB36A3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B36A3">
        <w:rPr>
          <w:rFonts w:ascii="Times New Roman" w:hAnsi="Times New Roman" w:cs="Times New Roman"/>
          <w:b w:val="0"/>
          <w:bCs w:val="0"/>
          <w:sz w:val="28"/>
          <w:szCs w:val="28"/>
        </w:rPr>
        <w:t>на 201</w:t>
      </w:r>
      <w:r w:rsidR="00EF3ABA">
        <w:rPr>
          <w:rFonts w:ascii="Times New Roman" w:hAnsi="Times New Roman" w:cs="Times New Roman"/>
          <w:b w:val="0"/>
          <w:bCs w:val="0"/>
          <w:sz w:val="28"/>
          <w:szCs w:val="28"/>
        </w:rPr>
        <w:t>5-2017</w:t>
      </w:r>
      <w:r w:rsidR="00AD7F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B36A3">
        <w:rPr>
          <w:rFonts w:ascii="Times New Roman" w:hAnsi="Times New Roman" w:cs="Times New Roman"/>
          <w:b w:val="0"/>
          <w:bCs w:val="0"/>
          <w:sz w:val="28"/>
          <w:szCs w:val="28"/>
        </w:rPr>
        <w:t>годы</w:t>
      </w:r>
    </w:p>
    <w:p w:rsidR="000D0CBB" w:rsidRPr="00CB36A3" w:rsidRDefault="000D0CBB" w:rsidP="00CB36A3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B36A3" w:rsidRPr="00CB36A3" w:rsidRDefault="00CB36A3" w:rsidP="00CB36A3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B36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аспорт </w:t>
      </w:r>
    </w:p>
    <w:p w:rsidR="00CB36A3" w:rsidRDefault="00114BD0" w:rsidP="00CB36A3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й</w:t>
      </w:r>
      <w:r w:rsidR="00AD7F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</w:t>
      </w:r>
      <w:r w:rsidR="00CB36A3" w:rsidRPr="00CB36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ограммы </w:t>
      </w:r>
      <w:r w:rsidR="00D35795">
        <w:rPr>
          <w:rFonts w:ascii="Times New Roman" w:hAnsi="Times New Roman" w:cs="Times New Roman"/>
          <w:b w:val="0"/>
          <w:bCs w:val="0"/>
          <w:sz w:val="28"/>
          <w:szCs w:val="28"/>
        </w:rPr>
        <w:t>«П</w:t>
      </w:r>
      <w:r w:rsidR="00CB36A3" w:rsidRPr="00CB36A3">
        <w:rPr>
          <w:rFonts w:ascii="Times New Roman" w:hAnsi="Times New Roman" w:cs="Times New Roman"/>
          <w:b w:val="0"/>
          <w:bCs w:val="0"/>
          <w:sz w:val="28"/>
          <w:szCs w:val="28"/>
        </w:rPr>
        <w:t>атриотическо</w:t>
      </w:r>
      <w:r w:rsidR="00D35795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="00CB36A3" w:rsidRPr="00CB36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оспитани</w:t>
      </w:r>
      <w:r w:rsidR="00D35795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="00CB36A3" w:rsidRPr="00CB36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олодежи Карталинского </w:t>
      </w:r>
      <w:r w:rsidR="00D357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</w:t>
      </w:r>
      <w:r w:rsidR="00CB36A3" w:rsidRPr="00CB36A3">
        <w:rPr>
          <w:rFonts w:ascii="Times New Roman" w:hAnsi="Times New Roman" w:cs="Times New Roman"/>
          <w:b w:val="0"/>
          <w:bCs w:val="0"/>
          <w:sz w:val="28"/>
          <w:szCs w:val="28"/>
        </w:rPr>
        <w:t>района</w:t>
      </w:r>
      <w:r w:rsidR="00D357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</w:t>
      </w:r>
      <w:r w:rsidR="00CB36A3" w:rsidRPr="00CB36A3">
        <w:rPr>
          <w:rFonts w:ascii="Times New Roman" w:hAnsi="Times New Roman" w:cs="Times New Roman"/>
          <w:b w:val="0"/>
          <w:bCs w:val="0"/>
          <w:sz w:val="28"/>
          <w:szCs w:val="28"/>
        </w:rPr>
        <w:t>на 201</w:t>
      </w:r>
      <w:r w:rsidR="00EF3ABA">
        <w:rPr>
          <w:rFonts w:ascii="Times New Roman" w:hAnsi="Times New Roman" w:cs="Times New Roman"/>
          <w:b w:val="0"/>
          <w:bCs w:val="0"/>
          <w:sz w:val="28"/>
          <w:szCs w:val="28"/>
        </w:rPr>
        <w:t>5-2017</w:t>
      </w:r>
      <w:r w:rsidR="00797E0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B36A3" w:rsidRPr="00CB36A3">
        <w:rPr>
          <w:rFonts w:ascii="Times New Roman" w:hAnsi="Times New Roman" w:cs="Times New Roman"/>
          <w:b w:val="0"/>
          <w:bCs w:val="0"/>
          <w:sz w:val="28"/>
          <w:szCs w:val="28"/>
        </w:rPr>
        <w:t>годы</w:t>
      </w:r>
    </w:p>
    <w:p w:rsidR="000D0CBB" w:rsidRPr="00CB36A3" w:rsidRDefault="000D0CBB" w:rsidP="00CB36A3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Style w:val="aa"/>
        <w:tblW w:w="0" w:type="auto"/>
        <w:tblInd w:w="142" w:type="dxa"/>
        <w:tblLook w:val="04A0"/>
      </w:tblPr>
      <w:tblGrid>
        <w:gridCol w:w="3001"/>
        <w:gridCol w:w="6427"/>
      </w:tblGrid>
      <w:tr w:rsidR="000D0CBB" w:rsidTr="005611BC">
        <w:tc>
          <w:tcPr>
            <w:tcW w:w="4709" w:type="dxa"/>
          </w:tcPr>
          <w:p w:rsidR="000D0CBB" w:rsidRDefault="000D0CBB" w:rsidP="004B11F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Наименование Программы  </w:t>
            </w:r>
          </w:p>
        </w:tc>
        <w:tc>
          <w:tcPr>
            <w:tcW w:w="4719" w:type="dxa"/>
          </w:tcPr>
          <w:p w:rsidR="000D0CBB" w:rsidRDefault="000D0CBB" w:rsidP="004B11F2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D0CB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униципальная программа «Патриотическое воспитание</w:t>
            </w:r>
            <w:r w:rsidR="004B11F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0D0CB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олодежи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0D0CB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арталинского муниципального района»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0D0CB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на 2015-2017 годы </w:t>
            </w:r>
          </w:p>
          <w:p w:rsidR="000D0CBB" w:rsidRDefault="000D0CBB" w:rsidP="004B11F2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D0CB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(далее именуется – Программа).                </w:t>
            </w:r>
          </w:p>
        </w:tc>
      </w:tr>
      <w:tr w:rsidR="000D0CBB" w:rsidTr="005611BC">
        <w:tc>
          <w:tcPr>
            <w:tcW w:w="4709" w:type="dxa"/>
          </w:tcPr>
          <w:p w:rsidR="000D0CBB" w:rsidRDefault="000D0CBB" w:rsidP="004B11F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униципаль</w:t>
            </w:r>
            <w:r w:rsidRPr="00CB36A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ый заказчик Программы</w:t>
            </w:r>
          </w:p>
        </w:tc>
        <w:tc>
          <w:tcPr>
            <w:tcW w:w="4719" w:type="dxa"/>
          </w:tcPr>
          <w:p w:rsidR="000D0CBB" w:rsidRPr="000D0CBB" w:rsidRDefault="000D0CBB" w:rsidP="004B11F2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B36A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дминистрация Карталинского муниципального района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</w:p>
        </w:tc>
      </w:tr>
      <w:tr w:rsidR="000D0CBB" w:rsidTr="005611BC">
        <w:tc>
          <w:tcPr>
            <w:tcW w:w="4709" w:type="dxa"/>
          </w:tcPr>
          <w:p w:rsidR="000D0CBB" w:rsidRDefault="000D0CBB" w:rsidP="004B11F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униципаль</w:t>
            </w:r>
            <w:r w:rsidR="004B11F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ый заказчик – координатор П</w:t>
            </w:r>
            <w:r w:rsidRPr="00CB36A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ограммы</w:t>
            </w:r>
          </w:p>
        </w:tc>
        <w:tc>
          <w:tcPr>
            <w:tcW w:w="4719" w:type="dxa"/>
          </w:tcPr>
          <w:p w:rsidR="000D0CBB" w:rsidRPr="00CB36A3" w:rsidRDefault="000D0CBB" w:rsidP="004B11F2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B36A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дминистрация Карталинского муниципального района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</w:p>
        </w:tc>
      </w:tr>
      <w:tr w:rsidR="000D0CBB" w:rsidTr="005611BC">
        <w:tc>
          <w:tcPr>
            <w:tcW w:w="4709" w:type="dxa"/>
          </w:tcPr>
          <w:p w:rsidR="000D0CBB" w:rsidRDefault="000D0CBB" w:rsidP="004B11F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</w:t>
            </w:r>
            <w:r w:rsidRPr="00CB36A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зработчики Программы</w:t>
            </w:r>
          </w:p>
        </w:tc>
        <w:tc>
          <w:tcPr>
            <w:tcW w:w="4719" w:type="dxa"/>
          </w:tcPr>
          <w:p w:rsidR="000D0CBB" w:rsidRPr="000D0CBB" w:rsidRDefault="000D0CBB" w:rsidP="004B11F2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D0CB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правление образования Карталинского муниципального района;</w:t>
            </w:r>
          </w:p>
          <w:p w:rsidR="000D0CBB" w:rsidRPr="000D0CBB" w:rsidRDefault="000D0CBB" w:rsidP="004B11F2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D0CB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правление по делам культуры, спорта и молодежной политики Карталинского муниципального района;</w:t>
            </w:r>
          </w:p>
          <w:p w:rsidR="004B11F2" w:rsidRDefault="000D0CBB" w:rsidP="004B11F2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D0CB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Карталинская Автомобильная школа «Добровольное общество содействия армии, авиации и флоту России» (далее именуется – Карталинская АШ ДОСААФ России) </w:t>
            </w:r>
          </w:p>
          <w:p w:rsidR="000D0CBB" w:rsidRPr="000D0CBB" w:rsidRDefault="000D0CBB" w:rsidP="004B11F2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D0CB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(по согласованию);</w:t>
            </w:r>
          </w:p>
          <w:p w:rsidR="000D0CBB" w:rsidRPr="000D0CBB" w:rsidRDefault="000D0CBB" w:rsidP="004B11F2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D0CB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тдел военный комиссариат Челябинской области </w:t>
            </w:r>
          </w:p>
          <w:p w:rsidR="000D0CBB" w:rsidRPr="00CB36A3" w:rsidRDefault="000D0CBB" w:rsidP="004B11F2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D0CB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по </w:t>
            </w:r>
            <w:proofErr w:type="gramStart"/>
            <w:r w:rsidRPr="000D0CB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</w:t>
            </w:r>
            <w:proofErr w:type="gramEnd"/>
            <w:r w:rsidRPr="000D0CB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. Карталы, Карталинскому и </w:t>
            </w:r>
            <w:proofErr w:type="spellStart"/>
            <w:r w:rsidRPr="000D0CB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арненскому</w:t>
            </w:r>
            <w:proofErr w:type="spellEnd"/>
            <w:r w:rsidRPr="000D0CB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районам (по согласованию)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</w:p>
        </w:tc>
      </w:tr>
      <w:tr w:rsidR="000D0CBB" w:rsidTr="005611BC">
        <w:tc>
          <w:tcPr>
            <w:tcW w:w="4709" w:type="dxa"/>
          </w:tcPr>
          <w:p w:rsidR="000D0CBB" w:rsidRDefault="000D0CBB" w:rsidP="004B11F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B36A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Цель Программы</w:t>
            </w:r>
          </w:p>
        </w:tc>
        <w:tc>
          <w:tcPr>
            <w:tcW w:w="4719" w:type="dxa"/>
          </w:tcPr>
          <w:p w:rsidR="000D0CBB" w:rsidRPr="000D0CBB" w:rsidRDefault="000D0CBB" w:rsidP="004B11F2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D0CB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азвитие системы патриотического воспитания молодых граждан Карталинского муниципального района, формирование у них патриотического сознания, верности Отечеству, готовности к выполнению конституционных обязанностей</w:t>
            </w:r>
            <w:r w:rsidR="005611B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</w:p>
        </w:tc>
      </w:tr>
      <w:tr w:rsidR="000D0CBB" w:rsidTr="005611BC">
        <w:tc>
          <w:tcPr>
            <w:tcW w:w="4709" w:type="dxa"/>
          </w:tcPr>
          <w:p w:rsidR="000D0CBB" w:rsidRPr="00CB36A3" w:rsidRDefault="000D0CBB" w:rsidP="004B11F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B36A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Задачи Программы</w:t>
            </w:r>
          </w:p>
        </w:tc>
        <w:tc>
          <w:tcPr>
            <w:tcW w:w="4719" w:type="dxa"/>
          </w:tcPr>
          <w:p w:rsidR="005611BC" w:rsidRPr="005611BC" w:rsidRDefault="005611BC" w:rsidP="004B11F2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5611B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1)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</w:t>
            </w:r>
            <w:r w:rsidRPr="005611B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вышение уровня физической подготовленности граждан к военной службе, привлечение молодежи к занятиям массовыми </w:t>
            </w:r>
            <w:r w:rsidRPr="005611B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>видами спорта;</w:t>
            </w:r>
          </w:p>
          <w:p w:rsidR="005611BC" w:rsidRPr="005611BC" w:rsidRDefault="005611BC" w:rsidP="004B11F2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5611B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2)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</w:t>
            </w:r>
            <w:r w:rsidRPr="005611B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лучение молодежью начальных знаний в области обороны и обучение основам военной службы;</w:t>
            </w:r>
          </w:p>
          <w:p w:rsidR="005611BC" w:rsidRPr="005611BC" w:rsidRDefault="005611BC" w:rsidP="004B11F2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5611B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3)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</w:t>
            </w:r>
            <w:r w:rsidRPr="005611B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вершенствование военно-патриотического воспитания молодежи и повышение мотивации к несению военной службы; </w:t>
            </w:r>
          </w:p>
          <w:p w:rsidR="000D0CBB" w:rsidRPr="000D0CBB" w:rsidRDefault="005611BC" w:rsidP="004B11F2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5611B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4)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</w:t>
            </w:r>
            <w:r w:rsidRPr="005611B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ивлечение к деятельности по подготовке к военной службе общественных объединений и организаций, патриотических и военно-спортивных клубов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</w:p>
        </w:tc>
      </w:tr>
      <w:tr w:rsidR="005611BC" w:rsidTr="005611BC">
        <w:tc>
          <w:tcPr>
            <w:tcW w:w="4709" w:type="dxa"/>
          </w:tcPr>
          <w:p w:rsidR="005611BC" w:rsidRPr="00CB36A3" w:rsidRDefault="005611BC" w:rsidP="004B11F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B36A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4719" w:type="dxa"/>
          </w:tcPr>
          <w:p w:rsidR="005611BC" w:rsidRPr="005611BC" w:rsidRDefault="005611BC" w:rsidP="004B11F2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B36A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</w:t>
            </w:r>
            <w:r w:rsidRPr="00CB36A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7 годы.</w:t>
            </w:r>
          </w:p>
        </w:tc>
      </w:tr>
      <w:tr w:rsidR="005611BC" w:rsidTr="005611BC">
        <w:tc>
          <w:tcPr>
            <w:tcW w:w="4709" w:type="dxa"/>
          </w:tcPr>
          <w:p w:rsidR="005611BC" w:rsidRPr="00CB36A3" w:rsidRDefault="005611BC" w:rsidP="004B11F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B36A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сновные направления осуществления мероприятий Программы</w:t>
            </w:r>
          </w:p>
        </w:tc>
        <w:tc>
          <w:tcPr>
            <w:tcW w:w="4719" w:type="dxa"/>
          </w:tcPr>
          <w:p w:rsidR="005611BC" w:rsidRPr="005611BC" w:rsidRDefault="005611BC" w:rsidP="004B11F2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- </w:t>
            </w:r>
            <w:r w:rsidRPr="005611B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рганизация патриотического воспитания молодых граждан в ходе подготовки и проведения массовых мероприятий, в том числе посвященных юбилейным и другим памятным событиям истории России;</w:t>
            </w:r>
          </w:p>
          <w:p w:rsidR="005611BC" w:rsidRPr="00CB36A3" w:rsidRDefault="005611BC" w:rsidP="004B11F2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5611B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 организация и проведение летних полевых лагерей и походов.</w:t>
            </w:r>
          </w:p>
        </w:tc>
      </w:tr>
      <w:tr w:rsidR="005611BC" w:rsidTr="005611BC">
        <w:tc>
          <w:tcPr>
            <w:tcW w:w="4709" w:type="dxa"/>
          </w:tcPr>
          <w:p w:rsidR="005611BC" w:rsidRPr="00CB36A3" w:rsidRDefault="005611BC" w:rsidP="004B11F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5611B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4719" w:type="dxa"/>
          </w:tcPr>
          <w:p w:rsidR="005611BC" w:rsidRDefault="005611BC" w:rsidP="004B11F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- финансирование производится за счет дополнительных доходов местного (муниципального) бюджета и уточняется, исходя из его возможностей. </w:t>
            </w:r>
          </w:p>
          <w:p w:rsidR="005611BC" w:rsidRDefault="005611BC" w:rsidP="004B11F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бщий объем средств – 130,5 тысяч рублей.</w:t>
            </w:r>
          </w:p>
          <w:p w:rsidR="005611BC" w:rsidRDefault="005611BC" w:rsidP="004B11F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В том числе: </w:t>
            </w:r>
          </w:p>
          <w:p w:rsidR="005611BC" w:rsidRDefault="005611BC" w:rsidP="004B11F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15 год – 39,5 тысяч рублей;</w:t>
            </w:r>
          </w:p>
          <w:p w:rsidR="005611BC" w:rsidRDefault="005611BC" w:rsidP="004B11F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16 год – 44,5 тысяч рублей;</w:t>
            </w:r>
          </w:p>
          <w:p w:rsidR="005611BC" w:rsidRDefault="005611BC" w:rsidP="004B11F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17 год – 46,5 тысяч рублей.</w:t>
            </w:r>
          </w:p>
        </w:tc>
      </w:tr>
      <w:tr w:rsidR="005611BC" w:rsidTr="005611BC">
        <w:tc>
          <w:tcPr>
            <w:tcW w:w="4709" w:type="dxa"/>
          </w:tcPr>
          <w:p w:rsidR="004B11F2" w:rsidRPr="004B11F2" w:rsidRDefault="004B11F2" w:rsidP="004B11F2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B11F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Индикативные </w:t>
            </w:r>
            <w:r w:rsidR="00E144D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</w:t>
            </w:r>
            <w:r w:rsidRPr="004B11F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казатели </w:t>
            </w:r>
          </w:p>
          <w:p w:rsidR="005611BC" w:rsidRPr="005611BC" w:rsidRDefault="004B11F2" w:rsidP="004B11F2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</w:t>
            </w:r>
            <w:r w:rsidRPr="004B11F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еализации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П</w:t>
            </w:r>
            <w:r w:rsidRPr="004B11F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ограммы</w:t>
            </w:r>
          </w:p>
        </w:tc>
        <w:tc>
          <w:tcPr>
            <w:tcW w:w="4719" w:type="dxa"/>
          </w:tcPr>
          <w:tbl>
            <w:tblPr>
              <w:tblStyle w:val="aa"/>
              <w:tblW w:w="0" w:type="auto"/>
              <w:tblLook w:val="04A0"/>
            </w:tblPr>
            <w:tblGrid>
              <w:gridCol w:w="484"/>
              <w:gridCol w:w="2482"/>
              <w:gridCol w:w="776"/>
              <w:gridCol w:w="776"/>
              <w:gridCol w:w="776"/>
              <w:gridCol w:w="907"/>
            </w:tblGrid>
            <w:tr w:rsidR="004B11F2" w:rsidTr="00012E2C">
              <w:trPr>
                <w:trHeight w:val="427"/>
              </w:trPr>
              <w:tc>
                <w:tcPr>
                  <w:tcW w:w="501" w:type="dxa"/>
                </w:tcPr>
                <w:p w:rsidR="004B11F2" w:rsidRDefault="004B11F2" w:rsidP="004B11F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482" w:type="dxa"/>
                </w:tcPr>
                <w:p w:rsidR="004B11F2" w:rsidRDefault="004B11F2" w:rsidP="004B11F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Показатель </w:t>
                  </w:r>
                </w:p>
              </w:tc>
              <w:tc>
                <w:tcPr>
                  <w:tcW w:w="968" w:type="dxa"/>
                </w:tcPr>
                <w:p w:rsidR="004B11F2" w:rsidRDefault="004B11F2" w:rsidP="004B11F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5 год</w:t>
                  </w:r>
                </w:p>
              </w:tc>
              <w:tc>
                <w:tcPr>
                  <w:tcW w:w="992" w:type="dxa"/>
                </w:tcPr>
                <w:p w:rsidR="004B11F2" w:rsidRDefault="004B11F2" w:rsidP="004B11F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 год</w:t>
                  </w:r>
                </w:p>
              </w:tc>
              <w:tc>
                <w:tcPr>
                  <w:tcW w:w="851" w:type="dxa"/>
                </w:tcPr>
                <w:p w:rsidR="004B11F2" w:rsidRDefault="004B11F2" w:rsidP="004B11F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7</w:t>
                  </w:r>
                </w:p>
                <w:p w:rsidR="004B11F2" w:rsidRDefault="004B11F2" w:rsidP="004B11F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907" w:type="dxa"/>
                </w:tcPr>
                <w:p w:rsidR="004B11F2" w:rsidRDefault="004B11F2" w:rsidP="004B11F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</w:t>
                  </w:r>
                </w:p>
              </w:tc>
            </w:tr>
            <w:tr w:rsidR="004B11F2" w:rsidTr="00012E2C">
              <w:trPr>
                <w:trHeight w:val="1032"/>
              </w:trPr>
              <w:tc>
                <w:tcPr>
                  <w:tcW w:w="501" w:type="dxa"/>
                </w:tcPr>
                <w:p w:rsidR="004B11F2" w:rsidRDefault="004B11F2" w:rsidP="004B11F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482" w:type="dxa"/>
                </w:tcPr>
                <w:p w:rsidR="004B11F2" w:rsidRDefault="004B11F2" w:rsidP="004B11F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личество молодежи,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влеченных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спортивные кружки и секции</w:t>
                  </w:r>
                </w:p>
                <w:p w:rsidR="004B11F2" w:rsidRDefault="004B11F2" w:rsidP="004B11F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8" w:type="dxa"/>
                </w:tcPr>
                <w:p w:rsidR="004B11F2" w:rsidRDefault="004B11F2" w:rsidP="004B11F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50</w:t>
                  </w:r>
                </w:p>
              </w:tc>
              <w:tc>
                <w:tcPr>
                  <w:tcW w:w="992" w:type="dxa"/>
                </w:tcPr>
                <w:p w:rsidR="004B11F2" w:rsidRDefault="004B11F2" w:rsidP="004B11F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30</w:t>
                  </w:r>
                </w:p>
              </w:tc>
              <w:tc>
                <w:tcPr>
                  <w:tcW w:w="851" w:type="dxa"/>
                </w:tcPr>
                <w:p w:rsidR="004B11F2" w:rsidRDefault="004B11F2" w:rsidP="004B11F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50</w:t>
                  </w:r>
                </w:p>
              </w:tc>
              <w:tc>
                <w:tcPr>
                  <w:tcW w:w="907" w:type="dxa"/>
                </w:tcPr>
                <w:p w:rsidR="004B11F2" w:rsidRDefault="004B11F2" w:rsidP="004B11F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30</w:t>
                  </w:r>
                </w:p>
              </w:tc>
            </w:tr>
            <w:tr w:rsidR="004B11F2" w:rsidTr="00012E2C">
              <w:trPr>
                <w:trHeight w:val="841"/>
              </w:trPr>
              <w:tc>
                <w:tcPr>
                  <w:tcW w:w="501" w:type="dxa"/>
                </w:tcPr>
                <w:p w:rsidR="004B11F2" w:rsidRDefault="004B11F2" w:rsidP="004B11F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482" w:type="dxa"/>
                </w:tcPr>
                <w:p w:rsidR="004B11F2" w:rsidRDefault="004B11F2" w:rsidP="004B11F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ичество молодежи, занимающейся массовыми видами спорта</w:t>
                  </w:r>
                </w:p>
              </w:tc>
              <w:tc>
                <w:tcPr>
                  <w:tcW w:w="968" w:type="dxa"/>
                </w:tcPr>
                <w:p w:rsidR="004B11F2" w:rsidRDefault="004B11F2" w:rsidP="004B11F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92" w:type="dxa"/>
                </w:tcPr>
                <w:p w:rsidR="004B11F2" w:rsidRDefault="004B11F2" w:rsidP="004B11F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60</w:t>
                  </w:r>
                </w:p>
              </w:tc>
              <w:tc>
                <w:tcPr>
                  <w:tcW w:w="851" w:type="dxa"/>
                </w:tcPr>
                <w:p w:rsidR="004B11F2" w:rsidRDefault="004B11F2" w:rsidP="004B11F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70</w:t>
                  </w:r>
                </w:p>
              </w:tc>
              <w:tc>
                <w:tcPr>
                  <w:tcW w:w="907" w:type="dxa"/>
                </w:tcPr>
                <w:p w:rsidR="004B11F2" w:rsidRDefault="004B11F2" w:rsidP="004B11F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30</w:t>
                  </w:r>
                </w:p>
              </w:tc>
            </w:tr>
            <w:tr w:rsidR="004B11F2" w:rsidTr="00012E2C">
              <w:trPr>
                <w:trHeight w:val="1419"/>
              </w:trPr>
              <w:tc>
                <w:tcPr>
                  <w:tcW w:w="501" w:type="dxa"/>
                </w:tcPr>
                <w:p w:rsidR="004B11F2" w:rsidRDefault="004B11F2" w:rsidP="004B11F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3</w:t>
                  </w:r>
                </w:p>
              </w:tc>
              <w:tc>
                <w:tcPr>
                  <w:tcW w:w="2482" w:type="dxa"/>
                </w:tcPr>
                <w:p w:rsidR="004B11F2" w:rsidRDefault="004B11F2" w:rsidP="004B11F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ичество молодежи, принимающей участие в исследовательских экспедициях</w:t>
                  </w:r>
                </w:p>
              </w:tc>
              <w:tc>
                <w:tcPr>
                  <w:tcW w:w="968" w:type="dxa"/>
                </w:tcPr>
                <w:p w:rsidR="004B11F2" w:rsidRDefault="004B11F2" w:rsidP="004B11F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992" w:type="dxa"/>
                </w:tcPr>
                <w:p w:rsidR="004B11F2" w:rsidRDefault="004B11F2" w:rsidP="004B11F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851" w:type="dxa"/>
                </w:tcPr>
                <w:p w:rsidR="004B11F2" w:rsidRDefault="004B11F2" w:rsidP="004B11F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0</w:t>
                  </w:r>
                </w:p>
              </w:tc>
              <w:tc>
                <w:tcPr>
                  <w:tcW w:w="907" w:type="dxa"/>
                </w:tcPr>
                <w:p w:rsidR="004B11F2" w:rsidRDefault="004B11F2" w:rsidP="004B11F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50</w:t>
                  </w:r>
                </w:p>
              </w:tc>
            </w:tr>
          </w:tbl>
          <w:p w:rsidR="005611BC" w:rsidRDefault="005611BC" w:rsidP="004B11F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4B11F2" w:rsidTr="005611BC">
        <w:tc>
          <w:tcPr>
            <w:tcW w:w="4709" w:type="dxa"/>
          </w:tcPr>
          <w:p w:rsidR="004B11F2" w:rsidRPr="004B11F2" w:rsidRDefault="004B11F2" w:rsidP="004B11F2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B11F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4719" w:type="dxa"/>
          </w:tcPr>
          <w:p w:rsidR="004B11F2" w:rsidRPr="004B11F2" w:rsidRDefault="004B11F2" w:rsidP="004B1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1F2">
              <w:rPr>
                <w:rFonts w:ascii="Times New Roman" w:hAnsi="Times New Roman" w:cs="Times New Roman"/>
                <w:sz w:val="28"/>
                <w:szCs w:val="28"/>
              </w:rPr>
              <w:t>- выполнение государственного задания на призыв граждан Карталинского района на военную службу на 100 процентов;</w:t>
            </w:r>
          </w:p>
          <w:p w:rsidR="004B11F2" w:rsidRPr="004B11F2" w:rsidRDefault="004B11F2" w:rsidP="004B1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B11F2">
              <w:rPr>
                <w:rFonts w:ascii="Times New Roman" w:hAnsi="Times New Roman" w:cs="Times New Roman"/>
                <w:sz w:val="28"/>
                <w:szCs w:val="28"/>
              </w:rPr>
              <w:t>рост количества подростков и молодежи, занимающихся массовыми видами спорта на 3 процента;</w:t>
            </w:r>
          </w:p>
          <w:p w:rsidR="004B11F2" w:rsidRPr="004B11F2" w:rsidRDefault="004B11F2" w:rsidP="004B1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1F2">
              <w:rPr>
                <w:rFonts w:ascii="Times New Roman" w:hAnsi="Times New Roman" w:cs="Times New Roman"/>
                <w:sz w:val="28"/>
                <w:szCs w:val="28"/>
              </w:rPr>
              <w:t>снижение количества граждан, не соответствующих по состоянию здоровья и уровню физического развития требованиям военной службы, до 19,6  процентов;</w:t>
            </w:r>
          </w:p>
          <w:p w:rsidR="004B11F2" w:rsidRPr="004B11F2" w:rsidRDefault="004B11F2" w:rsidP="004B1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B11F2">
              <w:rPr>
                <w:rFonts w:ascii="Times New Roman" w:hAnsi="Times New Roman" w:cs="Times New Roman"/>
                <w:sz w:val="28"/>
                <w:szCs w:val="28"/>
              </w:rPr>
              <w:t>увеличение показателей годности к военной службе граждан, прибывших на призывные комиссии,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11F2">
              <w:rPr>
                <w:rFonts w:ascii="Times New Roman" w:hAnsi="Times New Roman" w:cs="Times New Roman"/>
                <w:sz w:val="28"/>
                <w:szCs w:val="28"/>
              </w:rPr>
              <w:t>3 процента;</w:t>
            </w:r>
          </w:p>
          <w:p w:rsidR="004B11F2" w:rsidRPr="004B11F2" w:rsidRDefault="004B11F2" w:rsidP="004B1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B11F2">
              <w:rPr>
                <w:rFonts w:ascii="Times New Roman" w:hAnsi="Times New Roman" w:cs="Times New Roman"/>
                <w:sz w:val="28"/>
                <w:szCs w:val="28"/>
              </w:rPr>
              <w:t>обеспечение наличия спортивного разряда или спортивного звания у 5 процентов граждан, подлежащих призыву на военную службу;</w:t>
            </w:r>
          </w:p>
          <w:p w:rsidR="004B11F2" w:rsidRDefault="004B11F2" w:rsidP="004B1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B11F2">
              <w:rPr>
                <w:rFonts w:ascii="Times New Roman" w:hAnsi="Times New Roman" w:cs="Times New Roman"/>
                <w:sz w:val="28"/>
                <w:szCs w:val="28"/>
              </w:rPr>
              <w:t>воспитание патриотизма и гражданской зрелости подрастающего поколения на 3 процента.</w:t>
            </w:r>
          </w:p>
        </w:tc>
      </w:tr>
    </w:tbl>
    <w:tbl>
      <w:tblPr>
        <w:tblW w:w="9785" w:type="dxa"/>
        <w:tblLook w:val="04A0"/>
      </w:tblPr>
      <w:tblGrid>
        <w:gridCol w:w="2565"/>
        <w:gridCol w:w="7220"/>
      </w:tblGrid>
      <w:tr w:rsidR="00CB36A3" w:rsidRPr="00CB36A3" w:rsidTr="001E2E28">
        <w:trPr>
          <w:trHeight w:val="109"/>
        </w:trPr>
        <w:tc>
          <w:tcPr>
            <w:tcW w:w="2565" w:type="dxa"/>
          </w:tcPr>
          <w:p w:rsidR="00CB36A3" w:rsidRPr="00CB36A3" w:rsidRDefault="00CB36A3" w:rsidP="000C754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220" w:type="dxa"/>
          </w:tcPr>
          <w:p w:rsidR="00CB36A3" w:rsidRPr="00CB36A3" w:rsidRDefault="00CB36A3" w:rsidP="000C754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:rsidR="00641844" w:rsidRDefault="00CB36A3" w:rsidP="00CB36A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36A3">
        <w:rPr>
          <w:rFonts w:ascii="Times New Roman" w:hAnsi="Times New Roman" w:cs="Times New Roman"/>
          <w:sz w:val="28"/>
          <w:szCs w:val="28"/>
        </w:rPr>
        <w:t xml:space="preserve">I. </w:t>
      </w:r>
      <w:r w:rsidR="00641844">
        <w:rPr>
          <w:rFonts w:ascii="Times New Roman" w:hAnsi="Times New Roman" w:cs="Times New Roman"/>
          <w:sz w:val="28"/>
          <w:szCs w:val="28"/>
        </w:rPr>
        <w:t xml:space="preserve">Содержание проблемы и обоснование </w:t>
      </w:r>
    </w:p>
    <w:p w:rsidR="00CB36A3" w:rsidRPr="00CB36A3" w:rsidRDefault="00641844" w:rsidP="00CB36A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и ее решения программными методами</w:t>
      </w:r>
    </w:p>
    <w:p w:rsidR="00CB36A3" w:rsidRPr="00CB36A3" w:rsidRDefault="00CB36A3" w:rsidP="00CB36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31D6" w:rsidRDefault="00FC3C81" w:rsidP="00FC3C8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631D6">
        <w:rPr>
          <w:rFonts w:ascii="Times New Roman" w:hAnsi="Times New Roman" w:cs="Times New Roman"/>
          <w:sz w:val="28"/>
          <w:szCs w:val="28"/>
        </w:rPr>
        <w:t>Патриотическое воспитание направлено на формирование и развитие личности, обладающей качествами гражданина – патриота Родины и способной успешно выполнить гражданские обязанности в мирное и военное время.</w:t>
      </w:r>
    </w:p>
    <w:p w:rsidR="00CB36A3" w:rsidRPr="00CB36A3" w:rsidRDefault="00FC3C81" w:rsidP="00FC3C8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B36A3" w:rsidRPr="00CB36A3">
        <w:rPr>
          <w:rFonts w:ascii="Times New Roman" w:hAnsi="Times New Roman" w:cs="Times New Roman"/>
          <w:sz w:val="28"/>
          <w:szCs w:val="28"/>
        </w:rPr>
        <w:t>Сложившаяся в настоящее время ситуация в сфере подготовки граждан к военной службе характеризуется:</w:t>
      </w:r>
    </w:p>
    <w:p w:rsidR="00CB36A3" w:rsidRPr="00CB36A3" w:rsidRDefault="005B3B40" w:rsidP="00FC3C8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B36A3" w:rsidRPr="00CB36A3">
        <w:rPr>
          <w:rFonts w:ascii="Times New Roman" w:hAnsi="Times New Roman" w:cs="Times New Roman"/>
          <w:sz w:val="28"/>
          <w:szCs w:val="28"/>
        </w:rPr>
        <w:t xml:space="preserve">низкими показателями состояния здоровья </w:t>
      </w:r>
      <w:r w:rsidR="006B308D">
        <w:rPr>
          <w:rFonts w:ascii="Times New Roman" w:hAnsi="Times New Roman" w:cs="Times New Roman"/>
          <w:sz w:val="28"/>
          <w:szCs w:val="28"/>
        </w:rPr>
        <w:t>допризывной молодежи;</w:t>
      </w:r>
    </w:p>
    <w:p w:rsidR="00CB36A3" w:rsidRPr="00CB36A3" w:rsidRDefault="005B3B40" w:rsidP="00FC3C8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B36A3" w:rsidRPr="00CB36A3">
        <w:rPr>
          <w:rFonts w:ascii="Times New Roman" w:hAnsi="Times New Roman" w:cs="Times New Roman"/>
          <w:sz w:val="28"/>
          <w:szCs w:val="28"/>
        </w:rPr>
        <w:t>недостаточным развитием военно-прикладных и технических видов спорта;</w:t>
      </w:r>
    </w:p>
    <w:p w:rsidR="00CB36A3" w:rsidRPr="00CB36A3" w:rsidRDefault="005B3B40" w:rsidP="00FC3C8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CB36A3" w:rsidRPr="00CB36A3">
        <w:rPr>
          <w:rFonts w:ascii="Times New Roman" w:hAnsi="Times New Roman" w:cs="Times New Roman"/>
          <w:sz w:val="28"/>
          <w:szCs w:val="28"/>
        </w:rPr>
        <w:t>малыми объемами физической нагрузки на занятиях по физическому воспитанию в образовательных учреждениях;</w:t>
      </w:r>
    </w:p>
    <w:p w:rsidR="00CB36A3" w:rsidRPr="00CB36A3" w:rsidRDefault="005B3B40" w:rsidP="00FC3C8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CB36A3" w:rsidRPr="00CB36A3">
        <w:rPr>
          <w:rFonts w:ascii="Times New Roman" w:hAnsi="Times New Roman" w:cs="Times New Roman"/>
          <w:sz w:val="28"/>
          <w:szCs w:val="28"/>
        </w:rPr>
        <w:t>недостаточной мотивацией допризывной молодежи к выполнению конституционного долга по защите Отечества.</w:t>
      </w:r>
    </w:p>
    <w:p w:rsidR="00CB36A3" w:rsidRPr="00CB36A3" w:rsidRDefault="005B3B40" w:rsidP="00FC3C8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B36A3" w:rsidRPr="00CB36A3">
        <w:rPr>
          <w:rFonts w:ascii="Times New Roman" w:hAnsi="Times New Roman" w:cs="Times New Roman"/>
          <w:sz w:val="28"/>
          <w:szCs w:val="28"/>
        </w:rPr>
        <w:t>Допризывная подготовка юношей является частью подготовки к действительной военной службе в Вооруженных Силах Российской Федерации, обязательным государственным предмето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36A3" w:rsidRPr="00CB36A3">
        <w:rPr>
          <w:rFonts w:ascii="Times New Roman" w:hAnsi="Times New Roman" w:cs="Times New Roman"/>
          <w:sz w:val="28"/>
          <w:szCs w:val="28"/>
        </w:rPr>
        <w:lastRenderedPageBreak/>
        <w:t>общеобразовательных школах, средних специальных учебных заведениях и других типах средних учебных заведений.</w:t>
      </w:r>
    </w:p>
    <w:p w:rsidR="00CB36A3" w:rsidRPr="00CB36A3" w:rsidRDefault="00146936" w:rsidP="00FC3C8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CB36A3" w:rsidRPr="00CB36A3">
        <w:rPr>
          <w:rFonts w:ascii="Times New Roman" w:hAnsi="Times New Roman" w:cs="Times New Roman"/>
          <w:sz w:val="28"/>
          <w:szCs w:val="28"/>
        </w:rPr>
        <w:t xml:space="preserve">В процессе обучения юноши должны усвоить свои конституционные права, уяснить цели и характер оборонительной доктрины, предназначение Вооруженных Сил Российской Федерации (далее именуются </w:t>
      </w:r>
      <w:r w:rsidR="003866F0">
        <w:rPr>
          <w:rFonts w:ascii="Times New Roman" w:hAnsi="Times New Roman" w:cs="Times New Roman"/>
          <w:sz w:val="28"/>
          <w:szCs w:val="28"/>
        </w:rPr>
        <w:t>–</w:t>
      </w:r>
      <w:r w:rsidR="00CB36A3" w:rsidRPr="00CB36A3">
        <w:rPr>
          <w:rFonts w:ascii="Times New Roman" w:hAnsi="Times New Roman" w:cs="Times New Roman"/>
          <w:sz w:val="28"/>
          <w:szCs w:val="28"/>
        </w:rPr>
        <w:t xml:space="preserve"> Вооруженные Силы), освоить основы гражданской обороны и военного дела, приобрести необходимые практические навыки, физическую закалку и психологичес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36A3" w:rsidRPr="00CB36A3">
        <w:rPr>
          <w:rFonts w:ascii="Times New Roman" w:hAnsi="Times New Roman" w:cs="Times New Roman"/>
          <w:sz w:val="28"/>
          <w:szCs w:val="28"/>
        </w:rPr>
        <w:t>устойчивость и, будучи призванными в Вооруженные Силы, внутренние войска Министерства внутренних дел Российской Федерации, они смогут безупречно выполнить свой конституционный долг</w:t>
      </w:r>
      <w:proofErr w:type="gramEnd"/>
      <w:r w:rsidR="00CB36A3" w:rsidRPr="00CB36A3">
        <w:rPr>
          <w:rFonts w:ascii="Times New Roman" w:hAnsi="Times New Roman" w:cs="Times New Roman"/>
          <w:sz w:val="28"/>
          <w:szCs w:val="28"/>
        </w:rPr>
        <w:t xml:space="preserve"> по защите Отечества, овладеть программой общевойсковой подготовки молодого пополнения, вверенным им вооружением и военной техникой.</w:t>
      </w:r>
    </w:p>
    <w:p w:rsidR="00CB36A3" w:rsidRPr="00CB36A3" w:rsidRDefault="00146936" w:rsidP="00FC3C8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CB36A3" w:rsidRPr="00CB36A3">
        <w:rPr>
          <w:rFonts w:ascii="Times New Roman" w:hAnsi="Times New Roman" w:cs="Times New Roman"/>
          <w:sz w:val="28"/>
          <w:szCs w:val="28"/>
        </w:rPr>
        <w:t>Допризывная подготовка юношей-учащихся предусматривает следующие направления:</w:t>
      </w:r>
    </w:p>
    <w:p w:rsidR="00CB36A3" w:rsidRPr="00CB36A3" w:rsidRDefault="00146936" w:rsidP="00FC3C8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B36A3" w:rsidRPr="00CB36A3">
        <w:rPr>
          <w:rFonts w:ascii="Times New Roman" w:hAnsi="Times New Roman" w:cs="Times New Roman"/>
          <w:sz w:val="28"/>
          <w:szCs w:val="28"/>
        </w:rPr>
        <w:t>пропаганда физической культуры и спорта как важнейшей составляющей здо</w:t>
      </w:r>
      <w:r w:rsidR="008432B4">
        <w:rPr>
          <w:rFonts w:ascii="Times New Roman" w:hAnsi="Times New Roman" w:cs="Times New Roman"/>
          <w:sz w:val="28"/>
          <w:szCs w:val="28"/>
        </w:rPr>
        <w:t xml:space="preserve">рового образа жизни, проведение </w:t>
      </w:r>
      <w:r w:rsidR="00CB36A3" w:rsidRPr="00CB36A3">
        <w:rPr>
          <w:rFonts w:ascii="Times New Roman" w:hAnsi="Times New Roman" w:cs="Times New Roman"/>
          <w:sz w:val="28"/>
          <w:szCs w:val="28"/>
        </w:rPr>
        <w:t>региональных, областных и муниципальных соревнований по военно-прикладным и техническим видам спорта, увеличение числа детей, подростков и молодежи, систематически занимающихся в спортивно-технических клубах, профессиональная ориентация молодежи на овладение техническими профессиями;</w:t>
      </w:r>
      <w:proofErr w:type="gramEnd"/>
    </w:p>
    <w:p w:rsidR="00CB36A3" w:rsidRPr="00CB36A3" w:rsidRDefault="00146936" w:rsidP="00FC3C8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B36A3" w:rsidRPr="00CB36A3">
        <w:rPr>
          <w:rFonts w:ascii="Times New Roman" w:hAnsi="Times New Roman" w:cs="Times New Roman"/>
          <w:sz w:val="28"/>
          <w:szCs w:val="28"/>
        </w:rPr>
        <w:t xml:space="preserve">подготовка по основам военной службы в учебных заведениях и учебном центре </w:t>
      </w:r>
      <w:r w:rsidR="00287B69">
        <w:rPr>
          <w:rFonts w:ascii="Times New Roman" w:hAnsi="Times New Roman" w:cs="Times New Roman"/>
          <w:sz w:val="28"/>
          <w:szCs w:val="28"/>
        </w:rPr>
        <w:t>Карталинской АШ</w:t>
      </w:r>
      <w:r w:rsidR="00CB36A3" w:rsidRPr="00CB36A3">
        <w:rPr>
          <w:rFonts w:ascii="Times New Roman" w:hAnsi="Times New Roman" w:cs="Times New Roman"/>
          <w:sz w:val="28"/>
          <w:szCs w:val="28"/>
        </w:rPr>
        <w:t xml:space="preserve"> ДОСАА</w:t>
      </w:r>
      <w:r w:rsidR="00287B69">
        <w:rPr>
          <w:rFonts w:ascii="Times New Roman" w:hAnsi="Times New Roman" w:cs="Times New Roman"/>
          <w:sz w:val="28"/>
          <w:szCs w:val="28"/>
        </w:rPr>
        <w:t>Ф России;</w:t>
      </w:r>
    </w:p>
    <w:p w:rsidR="00CB36A3" w:rsidRDefault="00146936" w:rsidP="00FC3C8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CB36A3" w:rsidRPr="00CB36A3">
        <w:rPr>
          <w:rFonts w:ascii="Times New Roman" w:hAnsi="Times New Roman" w:cs="Times New Roman"/>
          <w:sz w:val="28"/>
          <w:szCs w:val="28"/>
        </w:rPr>
        <w:t>военно-патриотическое воспитание и повышение мотивации к несению военной</w:t>
      </w:r>
      <w:r w:rsidR="00FC3C81">
        <w:rPr>
          <w:rFonts w:ascii="Times New Roman" w:hAnsi="Times New Roman" w:cs="Times New Roman"/>
          <w:sz w:val="28"/>
          <w:szCs w:val="28"/>
        </w:rPr>
        <w:t xml:space="preserve"> </w:t>
      </w:r>
      <w:r w:rsidR="00CB36A3" w:rsidRPr="00CB36A3">
        <w:rPr>
          <w:rFonts w:ascii="Times New Roman" w:hAnsi="Times New Roman" w:cs="Times New Roman"/>
          <w:sz w:val="28"/>
          <w:szCs w:val="28"/>
        </w:rPr>
        <w:t xml:space="preserve">службы, налаживание системы взаимодействия общественных объединений, ветеранских организаций, родительского комитета при отделе военного комиссариата Челябинской области по </w:t>
      </w:r>
      <w:r>
        <w:rPr>
          <w:rFonts w:ascii="Times New Roman" w:hAnsi="Times New Roman" w:cs="Times New Roman"/>
          <w:sz w:val="28"/>
          <w:szCs w:val="28"/>
        </w:rPr>
        <w:t>городу</w:t>
      </w:r>
      <w:r w:rsidR="00797E0D">
        <w:rPr>
          <w:rFonts w:ascii="Times New Roman" w:hAnsi="Times New Roman" w:cs="Times New Roman"/>
          <w:sz w:val="28"/>
          <w:szCs w:val="28"/>
        </w:rPr>
        <w:t xml:space="preserve"> </w:t>
      </w:r>
      <w:r w:rsidR="00CB36A3" w:rsidRPr="00CB36A3">
        <w:rPr>
          <w:rFonts w:ascii="Times New Roman" w:hAnsi="Times New Roman" w:cs="Times New Roman"/>
          <w:sz w:val="28"/>
          <w:szCs w:val="28"/>
        </w:rPr>
        <w:t>Карталы</w:t>
      </w:r>
      <w:r w:rsidR="008432B4">
        <w:rPr>
          <w:rFonts w:ascii="Times New Roman" w:hAnsi="Times New Roman" w:cs="Times New Roman"/>
          <w:sz w:val="28"/>
          <w:szCs w:val="28"/>
        </w:rPr>
        <w:t xml:space="preserve"> и</w:t>
      </w:r>
      <w:r w:rsidR="00CB36A3" w:rsidRPr="00CB36A3">
        <w:rPr>
          <w:rFonts w:ascii="Times New Roman" w:hAnsi="Times New Roman" w:cs="Times New Roman"/>
          <w:sz w:val="28"/>
          <w:szCs w:val="28"/>
        </w:rPr>
        <w:t xml:space="preserve"> Карталинскому район</w:t>
      </w:r>
      <w:r w:rsidR="008432B4">
        <w:rPr>
          <w:rFonts w:ascii="Times New Roman" w:hAnsi="Times New Roman" w:cs="Times New Roman"/>
          <w:sz w:val="28"/>
          <w:szCs w:val="28"/>
        </w:rPr>
        <w:t>у</w:t>
      </w:r>
      <w:r w:rsidR="00CB36A3" w:rsidRPr="00CB36A3">
        <w:rPr>
          <w:rFonts w:ascii="Times New Roman" w:hAnsi="Times New Roman" w:cs="Times New Roman"/>
          <w:sz w:val="28"/>
          <w:szCs w:val="28"/>
        </w:rPr>
        <w:t xml:space="preserve"> и родительского комитета солдатских матерей Карталинского района для обсуждения вопросов подготовки молодежи к службе в армии.</w:t>
      </w:r>
    </w:p>
    <w:p w:rsidR="00287B69" w:rsidRPr="00CB36A3" w:rsidRDefault="00287B69" w:rsidP="005005D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36A3" w:rsidRPr="00CB36A3" w:rsidRDefault="00CB36A3" w:rsidP="00CB36A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36A3">
        <w:rPr>
          <w:rFonts w:ascii="Times New Roman" w:hAnsi="Times New Roman" w:cs="Times New Roman"/>
          <w:sz w:val="28"/>
          <w:szCs w:val="28"/>
        </w:rPr>
        <w:t xml:space="preserve">II. </w:t>
      </w:r>
      <w:r w:rsidR="00146936">
        <w:rPr>
          <w:rFonts w:ascii="Times New Roman" w:hAnsi="Times New Roman" w:cs="Times New Roman"/>
          <w:sz w:val="28"/>
          <w:szCs w:val="28"/>
        </w:rPr>
        <w:t>Основные цели и задачи программы</w:t>
      </w:r>
    </w:p>
    <w:p w:rsidR="00CB36A3" w:rsidRPr="00CB36A3" w:rsidRDefault="00CB36A3" w:rsidP="00CB36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36A3" w:rsidRPr="00CB36A3" w:rsidRDefault="00E144D2" w:rsidP="001469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97E0D">
        <w:rPr>
          <w:rFonts w:ascii="Times New Roman" w:hAnsi="Times New Roman" w:cs="Times New Roman"/>
          <w:sz w:val="28"/>
          <w:szCs w:val="28"/>
        </w:rPr>
        <w:t>.</w:t>
      </w:r>
      <w:r w:rsidR="001469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36A3" w:rsidRPr="00CB36A3">
        <w:rPr>
          <w:rFonts w:ascii="Times New Roman" w:hAnsi="Times New Roman" w:cs="Times New Roman"/>
          <w:sz w:val="28"/>
          <w:szCs w:val="28"/>
        </w:rPr>
        <w:t>Цель</w:t>
      </w:r>
      <w:r w:rsidR="00146936">
        <w:rPr>
          <w:rFonts w:ascii="Times New Roman" w:hAnsi="Times New Roman" w:cs="Times New Roman"/>
          <w:sz w:val="28"/>
          <w:szCs w:val="28"/>
        </w:rPr>
        <w:t xml:space="preserve"> </w:t>
      </w:r>
      <w:r w:rsidR="00CB36A3" w:rsidRPr="00CB36A3">
        <w:rPr>
          <w:rFonts w:ascii="Times New Roman" w:hAnsi="Times New Roman" w:cs="Times New Roman"/>
          <w:sz w:val="28"/>
          <w:szCs w:val="28"/>
        </w:rPr>
        <w:t>Программы</w:t>
      </w:r>
      <w:r w:rsidR="00797E0D">
        <w:rPr>
          <w:rFonts w:ascii="Times New Roman" w:hAnsi="Times New Roman" w:cs="Times New Roman"/>
          <w:sz w:val="28"/>
          <w:szCs w:val="28"/>
        </w:rPr>
        <w:t xml:space="preserve"> – </w:t>
      </w:r>
      <w:r w:rsidR="00CB36A3" w:rsidRPr="00CB36A3">
        <w:rPr>
          <w:rFonts w:ascii="Times New Roman" w:hAnsi="Times New Roman" w:cs="Times New Roman"/>
          <w:sz w:val="28"/>
          <w:szCs w:val="28"/>
        </w:rPr>
        <w:t>создание условий для обеспечения гарантированного комплектования Вооруженных Сил и внутренних войск Министерства внутренних дел Российской</w:t>
      </w:r>
      <w:r w:rsidR="00797E0D">
        <w:rPr>
          <w:rFonts w:ascii="Times New Roman" w:hAnsi="Times New Roman" w:cs="Times New Roman"/>
          <w:sz w:val="28"/>
          <w:szCs w:val="28"/>
        </w:rPr>
        <w:t xml:space="preserve"> Федерации физически и </w:t>
      </w:r>
      <w:proofErr w:type="spellStart"/>
      <w:r w:rsidR="00797E0D">
        <w:rPr>
          <w:rFonts w:ascii="Times New Roman" w:hAnsi="Times New Roman" w:cs="Times New Roman"/>
          <w:sz w:val="28"/>
          <w:szCs w:val="28"/>
        </w:rPr>
        <w:t>морально-</w:t>
      </w:r>
      <w:r w:rsidR="00CB36A3" w:rsidRPr="00CB36A3">
        <w:rPr>
          <w:rFonts w:ascii="Times New Roman" w:hAnsi="Times New Roman" w:cs="Times New Roman"/>
          <w:sz w:val="28"/>
          <w:szCs w:val="28"/>
        </w:rPr>
        <w:t>психологически</w:t>
      </w:r>
      <w:proofErr w:type="spellEnd"/>
      <w:r w:rsidR="00CB36A3" w:rsidRPr="00CB36A3">
        <w:rPr>
          <w:rFonts w:ascii="Times New Roman" w:hAnsi="Times New Roman" w:cs="Times New Roman"/>
          <w:sz w:val="28"/>
          <w:szCs w:val="28"/>
        </w:rPr>
        <w:t xml:space="preserve"> подготовленными гражданами, обладающими положительной мотивацией к прохождению военной службы, получившими подго</w:t>
      </w:r>
      <w:r w:rsidR="00FE51F4">
        <w:rPr>
          <w:rFonts w:ascii="Times New Roman" w:hAnsi="Times New Roman" w:cs="Times New Roman"/>
          <w:sz w:val="28"/>
          <w:szCs w:val="28"/>
        </w:rPr>
        <w:t>товку по основам военной службы, развитие и совершенствование системы гражданско-патриотического воспитания, обеспечивающей формирование у детей и молодежи духовно-нравственного развития, личности гражданина и патриота России с присущими ему ценностями, взглядами</w:t>
      </w:r>
      <w:proofErr w:type="gramEnd"/>
      <w:r w:rsidR="00FE51F4">
        <w:rPr>
          <w:rFonts w:ascii="Times New Roman" w:hAnsi="Times New Roman" w:cs="Times New Roman"/>
          <w:sz w:val="28"/>
          <w:szCs w:val="28"/>
        </w:rPr>
        <w:t>, службе и верности Отечеству, гражданской ответственности, готовности к выполнению конституционных обязанностей.</w:t>
      </w:r>
    </w:p>
    <w:p w:rsidR="00797E0D" w:rsidRDefault="00CB36A3" w:rsidP="001469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6A3">
        <w:rPr>
          <w:rFonts w:ascii="Times New Roman" w:hAnsi="Times New Roman" w:cs="Times New Roman"/>
          <w:sz w:val="28"/>
          <w:szCs w:val="28"/>
        </w:rPr>
        <w:tab/>
      </w:r>
    </w:p>
    <w:p w:rsidR="00CB36A3" w:rsidRPr="00CB36A3" w:rsidRDefault="00E144D2" w:rsidP="001469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CB36A3" w:rsidRPr="00CB36A3">
        <w:rPr>
          <w:rFonts w:ascii="Times New Roman" w:hAnsi="Times New Roman" w:cs="Times New Roman"/>
          <w:sz w:val="28"/>
          <w:szCs w:val="28"/>
        </w:rPr>
        <w:t>. Для достижения данной цели необходимо решить следующие задачи:</w:t>
      </w:r>
    </w:p>
    <w:p w:rsidR="00CB36A3" w:rsidRPr="00CB36A3" w:rsidRDefault="00CB36A3" w:rsidP="001469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6A3">
        <w:rPr>
          <w:rFonts w:ascii="Times New Roman" w:hAnsi="Times New Roman" w:cs="Times New Roman"/>
          <w:sz w:val="28"/>
          <w:szCs w:val="28"/>
        </w:rPr>
        <w:t>1) совершенствование организационно-правовой основы подготовки молодежи к военной службе;</w:t>
      </w:r>
    </w:p>
    <w:p w:rsidR="00CB36A3" w:rsidRPr="00CB36A3" w:rsidRDefault="00CB36A3" w:rsidP="001469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6A3">
        <w:rPr>
          <w:rFonts w:ascii="Times New Roman" w:hAnsi="Times New Roman" w:cs="Times New Roman"/>
          <w:sz w:val="28"/>
          <w:szCs w:val="28"/>
        </w:rPr>
        <w:t>2) повышение уровня физической подготовленности граждан к военной службе, привлечение молодежи к занятиям военно-прикладными и техническими видами спорта;</w:t>
      </w:r>
    </w:p>
    <w:p w:rsidR="00CB36A3" w:rsidRPr="00CB36A3" w:rsidRDefault="00CB36A3" w:rsidP="001469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6A3">
        <w:rPr>
          <w:rFonts w:ascii="Times New Roman" w:hAnsi="Times New Roman" w:cs="Times New Roman"/>
          <w:sz w:val="28"/>
          <w:szCs w:val="28"/>
        </w:rPr>
        <w:t>3) получение молодежью начальных знаний в области обороны и обучение основам военной службы;</w:t>
      </w:r>
    </w:p>
    <w:p w:rsidR="00CB36A3" w:rsidRPr="00CB36A3" w:rsidRDefault="00CB36A3" w:rsidP="001469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6A3">
        <w:rPr>
          <w:rFonts w:ascii="Times New Roman" w:hAnsi="Times New Roman" w:cs="Times New Roman"/>
          <w:sz w:val="28"/>
          <w:szCs w:val="28"/>
        </w:rPr>
        <w:t>4) совершенствование военно-патриотического воспитания молодежи и повышение мот</w:t>
      </w:r>
      <w:r w:rsidR="008432B4">
        <w:rPr>
          <w:rFonts w:ascii="Times New Roman" w:hAnsi="Times New Roman" w:cs="Times New Roman"/>
          <w:sz w:val="28"/>
          <w:szCs w:val="28"/>
        </w:rPr>
        <w:t>ивации к несению военной службы;</w:t>
      </w:r>
    </w:p>
    <w:p w:rsidR="00FE51F4" w:rsidRPr="00CB36A3" w:rsidRDefault="00CB36A3" w:rsidP="001469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6A3">
        <w:rPr>
          <w:rFonts w:ascii="Times New Roman" w:hAnsi="Times New Roman" w:cs="Times New Roman"/>
          <w:sz w:val="28"/>
          <w:szCs w:val="28"/>
        </w:rPr>
        <w:t>5) привлечение к деятельности по подготовке к военной службе общественных объединений, ветеранских организаций, патриотических и военно-спортивных клубов.</w:t>
      </w:r>
    </w:p>
    <w:p w:rsidR="00FE51F4" w:rsidRPr="00FE51F4" w:rsidRDefault="00FE51F4" w:rsidP="00146936">
      <w:pPr>
        <w:pStyle w:val="a4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6) </w:t>
      </w:r>
      <w:r w:rsidRPr="00FE51F4">
        <w:rPr>
          <w:b w:val="0"/>
          <w:bCs w:val="0"/>
          <w:sz w:val="28"/>
          <w:szCs w:val="28"/>
        </w:rPr>
        <w:t>укрепление в сознании детей и молодежи высоких моральных гражданских ценностей, усвоение    лучших образцов отечественного и мирового культурного наследия, воспитание любви к Родине;</w:t>
      </w:r>
    </w:p>
    <w:p w:rsidR="00FE51F4" w:rsidRPr="00FE51F4" w:rsidRDefault="00FE51F4" w:rsidP="0014693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Pr="00FE51F4">
        <w:rPr>
          <w:rFonts w:ascii="Times New Roman" w:hAnsi="Times New Roman"/>
          <w:sz w:val="28"/>
          <w:szCs w:val="28"/>
        </w:rPr>
        <w:t>создание условий по военно-патриотическому воспитанию и допризывной подготовки молодежи;</w:t>
      </w:r>
    </w:p>
    <w:p w:rsidR="00FE51F4" w:rsidRPr="00FE51F4" w:rsidRDefault="00FE51F4" w:rsidP="0014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Pr="00FE51F4">
        <w:rPr>
          <w:rFonts w:ascii="Times New Roman" w:hAnsi="Times New Roman"/>
          <w:sz w:val="28"/>
          <w:szCs w:val="28"/>
        </w:rPr>
        <w:t>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о призыву;</w:t>
      </w:r>
    </w:p>
    <w:p w:rsidR="00FE51F4" w:rsidRPr="00FE51F4" w:rsidRDefault="00FE51F4" w:rsidP="0014693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r w:rsidRPr="00FE51F4">
        <w:rPr>
          <w:rFonts w:ascii="Times New Roman" w:hAnsi="Times New Roman"/>
          <w:sz w:val="28"/>
          <w:szCs w:val="28"/>
        </w:rPr>
        <w:t>повышение качества патриотического воспитания в образовательных учреждениях района;</w:t>
      </w:r>
    </w:p>
    <w:p w:rsidR="00AD131B" w:rsidRDefault="00AD131B" w:rsidP="0014693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)</w:t>
      </w:r>
      <w:r w:rsidR="00146936">
        <w:rPr>
          <w:rFonts w:ascii="Times New Roman" w:hAnsi="Times New Roman"/>
          <w:bCs/>
          <w:sz w:val="28"/>
          <w:szCs w:val="28"/>
        </w:rPr>
        <w:t xml:space="preserve"> </w:t>
      </w:r>
      <w:r w:rsidR="00FE51F4" w:rsidRPr="00FE51F4">
        <w:rPr>
          <w:rFonts w:ascii="Times New Roman" w:hAnsi="Times New Roman"/>
          <w:bCs/>
          <w:sz w:val="28"/>
          <w:szCs w:val="28"/>
        </w:rPr>
        <w:t>пропаганда национальных культурных</w:t>
      </w:r>
      <w:r w:rsidR="00FE51F4" w:rsidRPr="00FE51F4">
        <w:rPr>
          <w:rFonts w:ascii="Times New Roman" w:hAnsi="Times New Roman"/>
          <w:sz w:val="28"/>
          <w:szCs w:val="28"/>
        </w:rPr>
        <w:t xml:space="preserve"> традиций, норм патриотического поведения, широкое использование символов Российского государства, символов области, района</w:t>
      </w:r>
      <w:r>
        <w:rPr>
          <w:rFonts w:ascii="Times New Roman" w:hAnsi="Times New Roman"/>
          <w:sz w:val="28"/>
          <w:szCs w:val="28"/>
        </w:rPr>
        <w:t>.</w:t>
      </w:r>
    </w:p>
    <w:p w:rsidR="00AD131B" w:rsidRPr="00FE51F4" w:rsidRDefault="00AD131B" w:rsidP="00AD131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B36A3" w:rsidRDefault="00CB36A3" w:rsidP="00CB36A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36A3">
        <w:rPr>
          <w:rFonts w:ascii="Times New Roman" w:hAnsi="Times New Roman" w:cs="Times New Roman"/>
          <w:sz w:val="28"/>
          <w:szCs w:val="28"/>
        </w:rPr>
        <w:t xml:space="preserve">III. </w:t>
      </w:r>
      <w:r w:rsidR="008C7C55">
        <w:rPr>
          <w:rFonts w:ascii="Times New Roman" w:hAnsi="Times New Roman" w:cs="Times New Roman"/>
          <w:sz w:val="28"/>
          <w:szCs w:val="28"/>
        </w:rPr>
        <w:t>Сроки реализации программы</w:t>
      </w:r>
    </w:p>
    <w:p w:rsidR="00CB36A3" w:rsidRPr="00CB36A3" w:rsidRDefault="00CB36A3" w:rsidP="00CB36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36A3" w:rsidRPr="00CB36A3" w:rsidRDefault="00E144D2" w:rsidP="008C7C5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B36A3" w:rsidRPr="00CB36A3">
        <w:rPr>
          <w:rFonts w:ascii="Times New Roman" w:hAnsi="Times New Roman" w:cs="Times New Roman"/>
          <w:sz w:val="28"/>
          <w:szCs w:val="28"/>
        </w:rPr>
        <w:t>. Реализация Программы рассчитана на 201</w:t>
      </w:r>
      <w:r w:rsidR="007D304D">
        <w:rPr>
          <w:rFonts w:ascii="Times New Roman" w:hAnsi="Times New Roman" w:cs="Times New Roman"/>
          <w:sz w:val="28"/>
          <w:szCs w:val="28"/>
        </w:rPr>
        <w:t>5</w:t>
      </w:r>
      <w:r w:rsidR="00AD7FD3">
        <w:rPr>
          <w:rFonts w:ascii="Times New Roman" w:hAnsi="Times New Roman" w:cs="Times New Roman"/>
          <w:sz w:val="28"/>
          <w:szCs w:val="28"/>
        </w:rPr>
        <w:t xml:space="preserve"> – 2</w:t>
      </w:r>
      <w:r w:rsidR="00CB36A3" w:rsidRPr="00CB36A3">
        <w:rPr>
          <w:rFonts w:ascii="Times New Roman" w:hAnsi="Times New Roman" w:cs="Times New Roman"/>
          <w:sz w:val="28"/>
          <w:szCs w:val="28"/>
        </w:rPr>
        <w:t>01</w:t>
      </w:r>
      <w:r w:rsidR="00EF3ABA">
        <w:rPr>
          <w:rFonts w:ascii="Times New Roman" w:hAnsi="Times New Roman" w:cs="Times New Roman"/>
          <w:sz w:val="28"/>
          <w:szCs w:val="28"/>
        </w:rPr>
        <w:t>7</w:t>
      </w:r>
      <w:r w:rsidR="00CB36A3" w:rsidRPr="00CB36A3">
        <w:rPr>
          <w:rFonts w:ascii="Times New Roman" w:hAnsi="Times New Roman" w:cs="Times New Roman"/>
          <w:sz w:val="28"/>
          <w:szCs w:val="28"/>
        </w:rPr>
        <w:t xml:space="preserve"> годы и будет осуществляться в </w:t>
      </w:r>
      <w:r w:rsidR="007A6429">
        <w:rPr>
          <w:rFonts w:ascii="Times New Roman" w:hAnsi="Times New Roman" w:cs="Times New Roman"/>
          <w:sz w:val="28"/>
          <w:szCs w:val="28"/>
        </w:rPr>
        <w:t>три</w:t>
      </w:r>
      <w:r w:rsidR="00CB36A3" w:rsidRPr="00CB36A3">
        <w:rPr>
          <w:rFonts w:ascii="Times New Roman" w:hAnsi="Times New Roman" w:cs="Times New Roman"/>
          <w:sz w:val="28"/>
          <w:szCs w:val="28"/>
        </w:rPr>
        <w:t xml:space="preserve"> этапа:</w:t>
      </w:r>
    </w:p>
    <w:p w:rsidR="00CB36A3" w:rsidRDefault="00297F5C" w:rsidP="008C7C5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D7FD3">
        <w:rPr>
          <w:rFonts w:ascii="Times New Roman" w:hAnsi="Times New Roman" w:cs="Times New Roman"/>
          <w:sz w:val="28"/>
          <w:szCs w:val="28"/>
        </w:rPr>
        <w:t xml:space="preserve"> этап – 2</w:t>
      </w:r>
      <w:r w:rsidR="007D304D">
        <w:rPr>
          <w:rFonts w:ascii="Times New Roman" w:hAnsi="Times New Roman" w:cs="Times New Roman"/>
          <w:sz w:val="28"/>
          <w:szCs w:val="28"/>
        </w:rPr>
        <w:t>015</w:t>
      </w:r>
      <w:r w:rsidR="000B23E0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0B23E0" w:rsidRDefault="00297F5C" w:rsidP="008C7C5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D304D">
        <w:rPr>
          <w:rFonts w:ascii="Times New Roman" w:hAnsi="Times New Roman" w:cs="Times New Roman"/>
          <w:sz w:val="28"/>
          <w:szCs w:val="28"/>
        </w:rPr>
        <w:t xml:space="preserve"> этап – 2016</w:t>
      </w:r>
      <w:r w:rsidR="007A6429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7A6429" w:rsidRPr="00CB36A3" w:rsidRDefault="007A6429" w:rsidP="008C7C5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этап – 2017 год.</w:t>
      </w:r>
    </w:p>
    <w:p w:rsidR="00CB36A3" w:rsidRPr="00CB36A3" w:rsidRDefault="00CB36A3" w:rsidP="00CB36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36A3" w:rsidRPr="00CB36A3" w:rsidRDefault="00CB36A3" w:rsidP="00CB36A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36A3">
        <w:rPr>
          <w:rFonts w:ascii="Times New Roman" w:hAnsi="Times New Roman" w:cs="Times New Roman"/>
          <w:sz w:val="28"/>
          <w:szCs w:val="28"/>
        </w:rPr>
        <w:t xml:space="preserve">IV. </w:t>
      </w:r>
      <w:r w:rsidR="008C7C55">
        <w:rPr>
          <w:rFonts w:ascii="Times New Roman" w:hAnsi="Times New Roman" w:cs="Times New Roman"/>
          <w:sz w:val="28"/>
          <w:szCs w:val="28"/>
        </w:rPr>
        <w:t xml:space="preserve">Система программных мероприятий </w:t>
      </w:r>
    </w:p>
    <w:p w:rsidR="00CB36A3" w:rsidRPr="00CB36A3" w:rsidRDefault="00CB36A3" w:rsidP="00CB36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36A3" w:rsidRPr="00CB36A3" w:rsidRDefault="00E144D2" w:rsidP="005F28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B36A3" w:rsidRPr="00CB36A3">
        <w:rPr>
          <w:rFonts w:ascii="Times New Roman" w:hAnsi="Times New Roman" w:cs="Times New Roman"/>
          <w:sz w:val="28"/>
          <w:szCs w:val="28"/>
        </w:rPr>
        <w:t>. В Программе предусматривается реализация мероприятий по следующим основным направлениям:</w:t>
      </w:r>
    </w:p>
    <w:p w:rsidR="00CB36A3" w:rsidRPr="00CB36A3" w:rsidRDefault="00CB36A3" w:rsidP="005F28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6A3">
        <w:rPr>
          <w:rFonts w:ascii="Times New Roman" w:hAnsi="Times New Roman" w:cs="Times New Roman"/>
          <w:sz w:val="28"/>
          <w:szCs w:val="28"/>
        </w:rPr>
        <w:t>1) нормативное, правовое, информационное и методическое обеспечение;</w:t>
      </w:r>
    </w:p>
    <w:p w:rsidR="00CB36A3" w:rsidRPr="00CB36A3" w:rsidRDefault="00CB36A3" w:rsidP="005F28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6A3">
        <w:rPr>
          <w:rFonts w:ascii="Times New Roman" w:hAnsi="Times New Roman" w:cs="Times New Roman"/>
          <w:sz w:val="28"/>
          <w:szCs w:val="28"/>
        </w:rPr>
        <w:t>2) военно-патриотическое воспитание;</w:t>
      </w:r>
    </w:p>
    <w:p w:rsidR="00CB36A3" w:rsidRPr="00CB36A3" w:rsidRDefault="00CB36A3" w:rsidP="005F28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6A3">
        <w:rPr>
          <w:rFonts w:ascii="Times New Roman" w:hAnsi="Times New Roman" w:cs="Times New Roman"/>
          <w:sz w:val="28"/>
          <w:szCs w:val="28"/>
        </w:rPr>
        <w:t>3) получение знаний по основам военной службы;</w:t>
      </w:r>
    </w:p>
    <w:p w:rsidR="00CB36A3" w:rsidRPr="00CB36A3" w:rsidRDefault="00CB36A3" w:rsidP="005F28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6A3">
        <w:rPr>
          <w:rFonts w:ascii="Times New Roman" w:hAnsi="Times New Roman" w:cs="Times New Roman"/>
          <w:sz w:val="28"/>
          <w:szCs w:val="28"/>
        </w:rPr>
        <w:t>4) развитие физической культуры, массовых видов спорта и физической подготовки.</w:t>
      </w:r>
    </w:p>
    <w:p w:rsidR="003866F0" w:rsidRDefault="0034486C" w:rsidP="003448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. </w:t>
      </w:r>
      <w:r w:rsidR="00287B69">
        <w:rPr>
          <w:rFonts w:ascii="Times New Roman" w:hAnsi="Times New Roman" w:cs="Times New Roman"/>
          <w:sz w:val="28"/>
          <w:szCs w:val="28"/>
        </w:rPr>
        <w:t>План</w:t>
      </w:r>
      <w:r w:rsidR="00CB36A3" w:rsidRPr="00CB36A3">
        <w:rPr>
          <w:rFonts w:ascii="Times New Roman" w:hAnsi="Times New Roman" w:cs="Times New Roman"/>
          <w:sz w:val="28"/>
          <w:szCs w:val="28"/>
        </w:rPr>
        <w:t xml:space="preserve"> мероприятий Программы </w:t>
      </w:r>
      <w:r w:rsidR="00287B69">
        <w:rPr>
          <w:rFonts w:ascii="Times New Roman" w:hAnsi="Times New Roman" w:cs="Times New Roman"/>
          <w:sz w:val="28"/>
          <w:szCs w:val="28"/>
        </w:rPr>
        <w:t>п</w:t>
      </w:r>
      <w:r w:rsidR="00CB36A3" w:rsidRPr="00CB36A3">
        <w:rPr>
          <w:rFonts w:ascii="Times New Roman" w:hAnsi="Times New Roman" w:cs="Times New Roman"/>
          <w:sz w:val="28"/>
          <w:szCs w:val="28"/>
        </w:rPr>
        <w:t>редставлен в приложении к</w:t>
      </w:r>
      <w:r w:rsidR="00DC1266">
        <w:rPr>
          <w:rFonts w:ascii="Times New Roman" w:hAnsi="Times New Roman" w:cs="Times New Roman"/>
          <w:sz w:val="28"/>
          <w:szCs w:val="28"/>
        </w:rPr>
        <w:t xml:space="preserve"> настоящей</w:t>
      </w:r>
      <w:r w:rsidR="00CB36A3" w:rsidRPr="00CB36A3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:rsidR="00C44051" w:rsidRDefault="00C44051" w:rsidP="00CB36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66F0" w:rsidRDefault="003866F0" w:rsidP="003866F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44051">
        <w:rPr>
          <w:rFonts w:ascii="Times New Roman" w:hAnsi="Times New Roman" w:cs="Times New Roman"/>
          <w:sz w:val="28"/>
          <w:szCs w:val="28"/>
        </w:rPr>
        <w:t>Источники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051" w:rsidRDefault="00C44051" w:rsidP="003866F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1269B" w:rsidRDefault="004521F7" w:rsidP="00C44051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866F0">
        <w:rPr>
          <w:rFonts w:ascii="Times New Roman" w:hAnsi="Times New Roman" w:cs="Times New Roman"/>
          <w:sz w:val="28"/>
          <w:szCs w:val="28"/>
        </w:rPr>
        <w:t xml:space="preserve">1. </w:t>
      </w:r>
      <w:r w:rsidR="003866F0">
        <w:rPr>
          <w:rFonts w:ascii="Times New Roman" w:hAnsi="Times New Roman" w:cs="Times New Roman"/>
          <w:bCs/>
          <w:sz w:val="28"/>
          <w:szCs w:val="28"/>
        </w:rPr>
        <w:t>Ф</w:t>
      </w:r>
      <w:r w:rsidR="003866F0" w:rsidRPr="003866F0">
        <w:rPr>
          <w:rFonts w:ascii="Times New Roman" w:hAnsi="Times New Roman" w:cs="Times New Roman"/>
          <w:bCs/>
          <w:sz w:val="28"/>
          <w:szCs w:val="28"/>
        </w:rPr>
        <w:t xml:space="preserve">инансирование </w:t>
      </w:r>
      <w:r w:rsidR="007A5F60">
        <w:rPr>
          <w:rFonts w:ascii="Times New Roman" w:hAnsi="Times New Roman" w:cs="Times New Roman"/>
          <w:bCs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7A5F60">
        <w:rPr>
          <w:rFonts w:ascii="Times New Roman" w:hAnsi="Times New Roman" w:cs="Times New Roman"/>
          <w:bCs/>
          <w:sz w:val="28"/>
          <w:szCs w:val="28"/>
        </w:rPr>
        <w:t xml:space="preserve">рограммы </w:t>
      </w:r>
      <w:r w:rsidR="003866F0" w:rsidRPr="003866F0">
        <w:rPr>
          <w:rFonts w:ascii="Times New Roman" w:hAnsi="Times New Roman" w:cs="Times New Roman"/>
          <w:bCs/>
          <w:sz w:val="28"/>
          <w:szCs w:val="28"/>
        </w:rPr>
        <w:t xml:space="preserve">производится за счет </w:t>
      </w:r>
      <w:r w:rsidR="0081269B">
        <w:rPr>
          <w:rFonts w:ascii="Times New Roman" w:hAnsi="Times New Roman" w:cs="Times New Roman"/>
          <w:bCs/>
          <w:sz w:val="28"/>
          <w:szCs w:val="28"/>
        </w:rPr>
        <w:t>дополнительных доходов</w:t>
      </w:r>
      <w:r w:rsidR="003866F0" w:rsidRPr="003866F0">
        <w:rPr>
          <w:rFonts w:ascii="Times New Roman" w:hAnsi="Times New Roman" w:cs="Times New Roman"/>
          <w:bCs/>
          <w:sz w:val="28"/>
          <w:szCs w:val="28"/>
        </w:rPr>
        <w:t xml:space="preserve"> местного (муниципального) бюджета и уточняется, исходя из его возможностей. </w:t>
      </w:r>
      <w:r w:rsidR="0081269B">
        <w:rPr>
          <w:rFonts w:ascii="Times New Roman" w:hAnsi="Times New Roman" w:cs="Times New Roman"/>
          <w:bCs/>
          <w:sz w:val="28"/>
          <w:szCs w:val="28"/>
        </w:rPr>
        <w:t>Общий объем средств – 130,5 тысяч</w:t>
      </w:r>
      <w:r w:rsidR="00046D1D">
        <w:rPr>
          <w:rFonts w:ascii="Times New Roman" w:hAnsi="Times New Roman" w:cs="Times New Roman"/>
          <w:bCs/>
          <w:sz w:val="28"/>
          <w:szCs w:val="28"/>
        </w:rPr>
        <w:t xml:space="preserve"> рублей,</w:t>
      </w:r>
    </w:p>
    <w:p w:rsidR="003866F0" w:rsidRDefault="00046D1D" w:rsidP="00C44051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3866F0" w:rsidRPr="003866F0">
        <w:rPr>
          <w:rFonts w:ascii="Times New Roman" w:hAnsi="Times New Roman" w:cs="Times New Roman"/>
          <w:bCs/>
          <w:sz w:val="28"/>
          <w:szCs w:val="28"/>
        </w:rPr>
        <w:t xml:space="preserve"> том числе:</w:t>
      </w:r>
      <w:r w:rsidR="003866F0">
        <w:rPr>
          <w:rFonts w:ascii="Times New Roman" w:hAnsi="Times New Roman" w:cs="Times New Roman"/>
          <w:sz w:val="28"/>
          <w:szCs w:val="28"/>
        </w:rPr>
        <w:t xml:space="preserve"> </w:t>
      </w:r>
      <w:r w:rsidR="003866F0" w:rsidRPr="003866F0">
        <w:rPr>
          <w:rFonts w:ascii="Times New Roman" w:hAnsi="Times New Roman" w:cs="Times New Roman"/>
          <w:bCs/>
          <w:sz w:val="28"/>
          <w:szCs w:val="28"/>
        </w:rPr>
        <w:t>2015 г</w:t>
      </w:r>
      <w:r w:rsidR="00C44051">
        <w:rPr>
          <w:rFonts w:ascii="Times New Roman" w:hAnsi="Times New Roman" w:cs="Times New Roman"/>
          <w:bCs/>
          <w:sz w:val="28"/>
          <w:szCs w:val="28"/>
        </w:rPr>
        <w:t>од</w:t>
      </w:r>
      <w:r w:rsidR="003866F0" w:rsidRPr="003866F0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C47055">
        <w:rPr>
          <w:rFonts w:ascii="Times New Roman" w:hAnsi="Times New Roman" w:cs="Times New Roman"/>
          <w:bCs/>
          <w:sz w:val="28"/>
          <w:szCs w:val="28"/>
        </w:rPr>
        <w:t>39</w:t>
      </w:r>
      <w:r w:rsidR="005005DA">
        <w:rPr>
          <w:rFonts w:ascii="Times New Roman" w:hAnsi="Times New Roman" w:cs="Times New Roman"/>
          <w:bCs/>
          <w:sz w:val="28"/>
          <w:szCs w:val="28"/>
        </w:rPr>
        <w:t>,5</w:t>
      </w:r>
      <w:r w:rsidR="003866F0" w:rsidRPr="003866F0">
        <w:rPr>
          <w:rFonts w:ascii="Times New Roman" w:hAnsi="Times New Roman" w:cs="Times New Roman"/>
          <w:bCs/>
          <w:sz w:val="28"/>
          <w:szCs w:val="28"/>
        </w:rPr>
        <w:t xml:space="preserve"> тысяч рублей</w:t>
      </w:r>
      <w:r w:rsidR="00C44051">
        <w:rPr>
          <w:rFonts w:ascii="Times New Roman" w:hAnsi="Times New Roman" w:cs="Times New Roman"/>
          <w:bCs/>
          <w:sz w:val="28"/>
          <w:szCs w:val="28"/>
        </w:rPr>
        <w:t>;</w:t>
      </w:r>
    </w:p>
    <w:p w:rsidR="005005DA" w:rsidRDefault="005005DA" w:rsidP="00C44051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2016 г</w:t>
      </w:r>
      <w:r w:rsidR="00C44051">
        <w:rPr>
          <w:rFonts w:ascii="Times New Roman" w:hAnsi="Times New Roman" w:cs="Times New Roman"/>
          <w:bCs/>
          <w:sz w:val="28"/>
          <w:szCs w:val="28"/>
        </w:rPr>
        <w:t>од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C47055">
        <w:rPr>
          <w:rFonts w:ascii="Times New Roman" w:hAnsi="Times New Roman" w:cs="Times New Roman"/>
          <w:bCs/>
          <w:sz w:val="28"/>
          <w:szCs w:val="28"/>
        </w:rPr>
        <w:t>44</w:t>
      </w:r>
      <w:r w:rsidR="00C44051">
        <w:rPr>
          <w:rFonts w:ascii="Times New Roman" w:hAnsi="Times New Roman" w:cs="Times New Roman"/>
          <w:bCs/>
          <w:sz w:val="28"/>
          <w:szCs w:val="28"/>
        </w:rPr>
        <w:t>,5 тысяч рублей;</w:t>
      </w:r>
    </w:p>
    <w:p w:rsidR="005005DA" w:rsidRPr="003866F0" w:rsidRDefault="005005DA" w:rsidP="00C4405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2017 г</w:t>
      </w:r>
      <w:r w:rsidR="00C44051">
        <w:rPr>
          <w:rFonts w:ascii="Times New Roman" w:hAnsi="Times New Roman" w:cs="Times New Roman"/>
          <w:bCs/>
          <w:sz w:val="28"/>
          <w:szCs w:val="28"/>
        </w:rPr>
        <w:t>од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C47055">
        <w:rPr>
          <w:rFonts w:ascii="Times New Roman" w:hAnsi="Times New Roman" w:cs="Times New Roman"/>
          <w:bCs/>
          <w:sz w:val="28"/>
          <w:szCs w:val="28"/>
        </w:rPr>
        <w:t>46</w:t>
      </w:r>
      <w:r>
        <w:rPr>
          <w:rFonts w:ascii="Times New Roman" w:hAnsi="Times New Roman" w:cs="Times New Roman"/>
          <w:bCs/>
          <w:sz w:val="28"/>
          <w:szCs w:val="28"/>
        </w:rPr>
        <w:t>,5 тысяч рублей.</w:t>
      </w:r>
    </w:p>
    <w:p w:rsidR="00297F5C" w:rsidRDefault="00297F5C" w:rsidP="00CB36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66F0" w:rsidRDefault="003866F0" w:rsidP="00C440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EC68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4051">
        <w:rPr>
          <w:rFonts w:ascii="Times New Roman" w:hAnsi="Times New Roman" w:cs="Times New Roman"/>
          <w:sz w:val="28"/>
          <w:szCs w:val="28"/>
        </w:rPr>
        <w:t xml:space="preserve">Индикативные показатели реализации </w:t>
      </w:r>
      <w:r w:rsidR="004554B7">
        <w:rPr>
          <w:rFonts w:ascii="Times New Roman" w:hAnsi="Times New Roman" w:cs="Times New Roman"/>
          <w:sz w:val="28"/>
          <w:szCs w:val="28"/>
        </w:rPr>
        <w:t>П</w:t>
      </w:r>
      <w:r w:rsidR="00C44051">
        <w:rPr>
          <w:rFonts w:ascii="Times New Roman" w:hAnsi="Times New Roman" w:cs="Times New Roman"/>
          <w:sz w:val="28"/>
          <w:szCs w:val="28"/>
        </w:rPr>
        <w:t>рограммы</w:t>
      </w:r>
    </w:p>
    <w:p w:rsidR="00EC68F7" w:rsidRDefault="00EC68F7" w:rsidP="003866F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520"/>
        <w:gridCol w:w="4068"/>
        <w:gridCol w:w="1190"/>
        <w:gridCol w:w="1134"/>
        <w:gridCol w:w="1134"/>
        <w:gridCol w:w="1134"/>
      </w:tblGrid>
      <w:tr w:rsidR="007A6429" w:rsidTr="007A6429">
        <w:trPr>
          <w:trHeight w:val="427"/>
        </w:trPr>
        <w:tc>
          <w:tcPr>
            <w:tcW w:w="520" w:type="dxa"/>
          </w:tcPr>
          <w:p w:rsidR="007A6429" w:rsidRDefault="007A6429" w:rsidP="00924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068" w:type="dxa"/>
          </w:tcPr>
          <w:p w:rsidR="007A6429" w:rsidRDefault="007A6429" w:rsidP="00924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</w:t>
            </w:r>
          </w:p>
        </w:tc>
        <w:tc>
          <w:tcPr>
            <w:tcW w:w="1190" w:type="dxa"/>
          </w:tcPr>
          <w:p w:rsidR="007A6429" w:rsidRDefault="007A6429" w:rsidP="00924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134" w:type="dxa"/>
          </w:tcPr>
          <w:p w:rsidR="007A6429" w:rsidRDefault="007A6429" w:rsidP="00924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134" w:type="dxa"/>
          </w:tcPr>
          <w:p w:rsidR="007A6429" w:rsidRDefault="007A6429" w:rsidP="00924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7A6429" w:rsidRDefault="007A6429" w:rsidP="00924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</w:tcPr>
          <w:p w:rsidR="007A6429" w:rsidRDefault="007A6429" w:rsidP="00924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7A6429" w:rsidTr="007A6429">
        <w:trPr>
          <w:trHeight w:val="1032"/>
        </w:trPr>
        <w:tc>
          <w:tcPr>
            <w:tcW w:w="520" w:type="dxa"/>
          </w:tcPr>
          <w:p w:rsidR="007A6429" w:rsidRDefault="007A6429" w:rsidP="00924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68" w:type="dxa"/>
          </w:tcPr>
          <w:p w:rsidR="007A6429" w:rsidRDefault="007A6429" w:rsidP="004A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олодежи, вовлеченн</w:t>
            </w:r>
            <w:r w:rsidR="004A22D3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портивные кружки и секции</w:t>
            </w:r>
          </w:p>
        </w:tc>
        <w:tc>
          <w:tcPr>
            <w:tcW w:w="1190" w:type="dxa"/>
          </w:tcPr>
          <w:p w:rsidR="007A6429" w:rsidRDefault="007A6429" w:rsidP="00924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7A6429" w:rsidRDefault="007A6429" w:rsidP="00924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1134" w:type="dxa"/>
          </w:tcPr>
          <w:p w:rsidR="007A6429" w:rsidRDefault="007A6429" w:rsidP="00924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134" w:type="dxa"/>
          </w:tcPr>
          <w:p w:rsidR="007A6429" w:rsidRDefault="007A6429" w:rsidP="00924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</w:p>
        </w:tc>
      </w:tr>
      <w:tr w:rsidR="007A6429" w:rsidTr="007A6429">
        <w:trPr>
          <w:trHeight w:val="841"/>
        </w:trPr>
        <w:tc>
          <w:tcPr>
            <w:tcW w:w="520" w:type="dxa"/>
          </w:tcPr>
          <w:p w:rsidR="007A6429" w:rsidRDefault="007A6429" w:rsidP="00924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68" w:type="dxa"/>
          </w:tcPr>
          <w:p w:rsidR="007A6429" w:rsidRDefault="007A6429" w:rsidP="00924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олодежи, занимающейся массовыми видами спорта</w:t>
            </w:r>
          </w:p>
        </w:tc>
        <w:tc>
          <w:tcPr>
            <w:tcW w:w="1190" w:type="dxa"/>
          </w:tcPr>
          <w:p w:rsidR="007A6429" w:rsidRDefault="007A6429" w:rsidP="00924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7A6429" w:rsidRDefault="007A6429" w:rsidP="00924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134" w:type="dxa"/>
          </w:tcPr>
          <w:p w:rsidR="007A6429" w:rsidRDefault="007A6429" w:rsidP="00924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1134" w:type="dxa"/>
          </w:tcPr>
          <w:p w:rsidR="007A6429" w:rsidRDefault="007A6429" w:rsidP="00924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</w:t>
            </w:r>
          </w:p>
        </w:tc>
      </w:tr>
      <w:tr w:rsidR="007A6429" w:rsidTr="00924E01">
        <w:trPr>
          <w:trHeight w:val="1040"/>
        </w:trPr>
        <w:tc>
          <w:tcPr>
            <w:tcW w:w="520" w:type="dxa"/>
          </w:tcPr>
          <w:p w:rsidR="007A6429" w:rsidRDefault="007A6429" w:rsidP="00924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68" w:type="dxa"/>
          </w:tcPr>
          <w:p w:rsidR="007A6429" w:rsidRDefault="007A6429" w:rsidP="00924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олодежи, принимающей участие в исследовательских экспедициях</w:t>
            </w:r>
          </w:p>
        </w:tc>
        <w:tc>
          <w:tcPr>
            <w:tcW w:w="1190" w:type="dxa"/>
          </w:tcPr>
          <w:p w:rsidR="007A6429" w:rsidRDefault="007A6429" w:rsidP="00924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7A6429" w:rsidRDefault="007A6429" w:rsidP="00924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7A6429" w:rsidRDefault="007A6429" w:rsidP="00924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7A6429" w:rsidRDefault="007A6429" w:rsidP="00924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</w:tbl>
    <w:p w:rsidR="003866F0" w:rsidRPr="003866F0" w:rsidRDefault="003866F0" w:rsidP="003866F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87282" w:rsidRDefault="00CB36A3" w:rsidP="0088728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36A3">
        <w:rPr>
          <w:rFonts w:ascii="Times New Roman" w:hAnsi="Times New Roman" w:cs="Times New Roman"/>
          <w:sz w:val="28"/>
          <w:szCs w:val="28"/>
        </w:rPr>
        <w:t>V</w:t>
      </w:r>
      <w:r w:rsidR="00EC68F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B36A3">
        <w:rPr>
          <w:rFonts w:ascii="Times New Roman" w:hAnsi="Times New Roman" w:cs="Times New Roman"/>
          <w:sz w:val="28"/>
          <w:szCs w:val="28"/>
        </w:rPr>
        <w:t xml:space="preserve">. </w:t>
      </w:r>
      <w:r w:rsidR="00887282">
        <w:rPr>
          <w:rFonts w:ascii="Times New Roman" w:hAnsi="Times New Roman" w:cs="Times New Roman"/>
          <w:sz w:val="28"/>
          <w:szCs w:val="28"/>
        </w:rPr>
        <w:t xml:space="preserve">Организация управления и механизм </w:t>
      </w:r>
    </w:p>
    <w:p w:rsidR="00CB36A3" w:rsidRPr="00CB36A3" w:rsidRDefault="00887282" w:rsidP="0088728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93457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</w:t>
      </w:r>
    </w:p>
    <w:p w:rsidR="00CB36A3" w:rsidRPr="00CB36A3" w:rsidRDefault="00CB36A3" w:rsidP="00CB36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7E0D" w:rsidRDefault="00297F5C" w:rsidP="00A5476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34570">
        <w:rPr>
          <w:rFonts w:ascii="Times New Roman" w:hAnsi="Times New Roman" w:cs="Times New Roman"/>
          <w:sz w:val="28"/>
          <w:szCs w:val="28"/>
        </w:rPr>
        <w:t>2</w:t>
      </w:r>
      <w:r w:rsidR="00CB36A3" w:rsidRPr="00CB36A3">
        <w:rPr>
          <w:rFonts w:ascii="Times New Roman" w:hAnsi="Times New Roman" w:cs="Times New Roman"/>
          <w:sz w:val="28"/>
          <w:szCs w:val="28"/>
        </w:rPr>
        <w:t>. Государственным заказчиком Программы является администрация Карталинского муниципального района.</w:t>
      </w:r>
    </w:p>
    <w:p w:rsidR="00797E0D" w:rsidRDefault="00934570" w:rsidP="00A5476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CB36A3" w:rsidRPr="00CB36A3">
        <w:rPr>
          <w:rFonts w:ascii="Times New Roman" w:hAnsi="Times New Roman" w:cs="Times New Roman"/>
          <w:sz w:val="28"/>
          <w:szCs w:val="28"/>
        </w:rPr>
        <w:t xml:space="preserve">. Организацию и координацию работы исполнителей по реализации Программы, </w:t>
      </w:r>
      <w:proofErr w:type="gramStart"/>
      <w:r w:rsidR="00CB36A3" w:rsidRPr="00CB36A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B36A3" w:rsidRPr="00CB36A3">
        <w:rPr>
          <w:rFonts w:ascii="Times New Roman" w:hAnsi="Times New Roman" w:cs="Times New Roman"/>
          <w:sz w:val="28"/>
          <w:szCs w:val="28"/>
        </w:rPr>
        <w:t xml:space="preserve"> ее выполнением осуществляет заместитель главы Карталинского муниципального района по социальным вопросам.</w:t>
      </w:r>
    </w:p>
    <w:p w:rsidR="00CB36A3" w:rsidRPr="00CB36A3" w:rsidRDefault="00934570" w:rsidP="00A5476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CB36A3" w:rsidRPr="00CB36A3">
        <w:rPr>
          <w:rFonts w:ascii="Times New Roman" w:hAnsi="Times New Roman" w:cs="Times New Roman"/>
          <w:sz w:val="28"/>
          <w:szCs w:val="28"/>
        </w:rPr>
        <w:t>. Исполнители Программы являются ответственными за выполнение программных мероприятий.</w:t>
      </w:r>
    </w:p>
    <w:p w:rsidR="00CB36A3" w:rsidRPr="00CB36A3" w:rsidRDefault="00655FAC" w:rsidP="00A5476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CB36A3" w:rsidRPr="00CB36A3">
        <w:rPr>
          <w:rFonts w:ascii="Times New Roman" w:hAnsi="Times New Roman" w:cs="Times New Roman"/>
          <w:sz w:val="28"/>
          <w:szCs w:val="28"/>
        </w:rPr>
        <w:t>.</w:t>
      </w:r>
      <w:r w:rsidR="00A54762">
        <w:rPr>
          <w:rFonts w:ascii="Times New Roman" w:hAnsi="Times New Roman" w:cs="Times New Roman"/>
          <w:sz w:val="28"/>
          <w:szCs w:val="28"/>
        </w:rPr>
        <w:t xml:space="preserve"> </w:t>
      </w:r>
      <w:r w:rsidR="00CB36A3" w:rsidRPr="00CB36A3">
        <w:rPr>
          <w:rFonts w:ascii="Times New Roman" w:hAnsi="Times New Roman" w:cs="Times New Roman"/>
          <w:sz w:val="28"/>
          <w:szCs w:val="28"/>
        </w:rPr>
        <w:t>Исполнители Программы могут создавать межведомственные группы, работу которых они организуют и контролируют.</w:t>
      </w:r>
    </w:p>
    <w:p w:rsidR="00A54762" w:rsidRDefault="00655FAC" w:rsidP="00A5476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CB36A3" w:rsidRPr="00CB36A3">
        <w:rPr>
          <w:rFonts w:ascii="Times New Roman" w:hAnsi="Times New Roman" w:cs="Times New Roman"/>
          <w:sz w:val="28"/>
          <w:szCs w:val="28"/>
        </w:rPr>
        <w:t>. По истечении срока действия Программы заместитель главы Карталинского муниципального района по социальным вопросам  при необходимости вносит в установленном порядке в администрацию Карталинского муниципального района предложения о разработке новой Программы патриотического воспитания и допризывной подготовки молодежи Карталинского района.</w:t>
      </w:r>
    </w:p>
    <w:p w:rsidR="00CB36A3" w:rsidRDefault="00ED0D30" w:rsidP="00A5476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7</w:t>
      </w:r>
      <w:r w:rsidR="00CB36A3" w:rsidRPr="00CB36A3">
        <w:rPr>
          <w:rFonts w:ascii="Times New Roman" w:hAnsi="Times New Roman" w:cs="Times New Roman"/>
          <w:sz w:val="28"/>
          <w:szCs w:val="28"/>
        </w:rPr>
        <w:t>. Исполнители Программы анализируют ход исполнения мероприятий Программы по направлениям своей деятельности и информируют Главное управление по взаимодействию с правоохранительными и военными органами Челябинской области и главу Карталинского муниципального района в сроки до</w:t>
      </w:r>
      <w:r w:rsidR="00797E0D">
        <w:rPr>
          <w:rFonts w:ascii="Times New Roman" w:hAnsi="Times New Roman" w:cs="Times New Roman"/>
          <w:sz w:val="28"/>
          <w:szCs w:val="28"/>
        </w:rPr>
        <w:t xml:space="preserve"> 25 января и до 25 июля 2015</w:t>
      </w:r>
      <w:r w:rsidR="00CB36A3" w:rsidRPr="00CB36A3">
        <w:rPr>
          <w:rFonts w:ascii="Times New Roman" w:hAnsi="Times New Roman" w:cs="Times New Roman"/>
          <w:sz w:val="28"/>
          <w:szCs w:val="28"/>
        </w:rPr>
        <w:t xml:space="preserve"> года о достигнутых результатах.</w:t>
      </w:r>
    </w:p>
    <w:p w:rsidR="00CB36A3" w:rsidRPr="00CB36A3" w:rsidRDefault="00CB36A3" w:rsidP="00CB36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36A3" w:rsidRPr="00CB36A3" w:rsidRDefault="00CB36A3" w:rsidP="00CB36A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36A3">
        <w:rPr>
          <w:rFonts w:ascii="Times New Roman" w:hAnsi="Times New Roman" w:cs="Times New Roman"/>
          <w:sz w:val="28"/>
          <w:szCs w:val="28"/>
        </w:rPr>
        <w:t>VI</w:t>
      </w:r>
      <w:r w:rsidR="00EC68F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B36A3">
        <w:rPr>
          <w:rFonts w:ascii="Times New Roman" w:hAnsi="Times New Roman" w:cs="Times New Roman"/>
          <w:sz w:val="28"/>
          <w:szCs w:val="28"/>
        </w:rPr>
        <w:t xml:space="preserve">. </w:t>
      </w:r>
      <w:r w:rsidR="00A54762">
        <w:rPr>
          <w:rFonts w:ascii="Times New Roman" w:hAnsi="Times New Roman" w:cs="Times New Roman"/>
          <w:sz w:val="28"/>
          <w:szCs w:val="28"/>
        </w:rPr>
        <w:t xml:space="preserve">Ожидаемые результаты реализации </w:t>
      </w:r>
      <w:r w:rsidR="00572A42">
        <w:rPr>
          <w:rFonts w:ascii="Times New Roman" w:hAnsi="Times New Roman" w:cs="Times New Roman"/>
          <w:sz w:val="28"/>
          <w:szCs w:val="28"/>
        </w:rPr>
        <w:t>П</w:t>
      </w:r>
      <w:r w:rsidR="00A54762">
        <w:rPr>
          <w:rFonts w:ascii="Times New Roman" w:hAnsi="Times New Roman" w:cs="Times New Roman"/>
          <w:sz w:val="28"/>
          <w:szCs w:val="28"/>
        </w:rPr>
        <w:t>рограммы</w:t>
      </w:r>
    </w:p>
    <w:p w:rsidR="00CB36A3" w:rsidRPr="00CB36A3" w:rsidRDefault="00CB36A3" w:rsidP="00CB36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36A3" w:rsidRPr="00CB36A3" w:rsidRDefault="00CB36A3" w:rsidP="00CB36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36A3">
        <w:rPr>
          <w:rFonts w:ascii="Times New Roman" w:hAnsi="Times New Roman" w:cs="Times New Roman"/>
          <w:sz w:val="28"/>
          <w:szCs w:val="28"/>
        </w:rPr>
        <w:tab/>
      </w:r>
      <w:r w:rsidR="00297F5C">
        <w:rPr>
          <w:rFonts w:ascii="Times New Roman" w:hAnsi="Times New Roman" w:cs="Times New Roman"/>
          <w:sz w:val="28"/>
          <w:szCs w:val="28"/>
        </w:rPr>
        <w:t>1</w:t>
      </w:r>
      <w:r w:rsidR="00572A42">
        <w:rPr>
          <w:rFonts w:ascii="Times New Roman" w:hAnsi="Times New Roman" w:cs="Times New Roman"/>
          <w:sz w:val="28"/>
          <w:szCs w:val="28"/>
        </w:rPr>
        <w:t>8</w:t>
      </w:r>
      <w:r w:rsidRPr="00CB36A3">
        <w:rPr>
          <w:rFonts w:ascii="Times New Roman" w:hAnsi="Times New Roman" w:cs="Times New Roman"/>
          <w:sz w:val="28"/>
          <w:szCs w:val="28"/>
        </w:rPr>
        <w:t>. Динамика индикативных показ</w:t>
      </w:r>
      <w:r w:rsidR="0081269B">
        <w:rPr>
          <w:rFonts w:ascii="Times New Roman" w:hAnsi="Times New Roman" w:cs="Times New Roman"/>
          <w:sz w:val="28"/>
          <w:szCs w:val="28"/>
        </w:rPr>
        <w:t>ателей по отношению к 2014</w:t>
      </w:r>
      <w:r w:rsidR="00297F5C">
        <w:rPr>
          <w:rFonts w:ascii="Times New Roman" w:hAnsi="Times New Roman" w:cs="Times New Roman"/>
          <w:sz w:val="28"/>
          <w:szCs w:val="28"/>
        </w:rPr>
        <w:t xml:space="preserve"> </w:t>
      </w:r>
      <w:r w:rsidRPr="00CB36A3">
        <w:rPr>
          <w:rFonts w:ascii="Times New Roman" w:hAnsi="Times New Roman" w:cs="Times New Roman"/>
          <w:sz w:val="28"/>
          <w:szCs w:val="28"/>
        </w:rPr>
        <w:t>году представлена в таблице.</w:t>
      </w:r>
    </w:p>
    <w:p w:rsidR="00CB36A3" w:rsidRPr="00CB36A3" w:rsidRDefault="00CB36A3" w:rsidP="00CB36A3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CB36A3">
        <w:rPr>
          <w:rFonts w:ascii="Times New Roman" w:hAnsi="Times New Roman" w:cs="Times New Roman"/>
          <w:sz w:val="28"/>
          <w:szCs w:val="28"/>
        </w:rPr>
        <w:t>Таблица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855"/>
        <w:gridCol w:w="1559"/>
        <w:gridCol w:w="1559"/>
        <w:gridCol w:w="1559"/>
      </w:tblGrid>
      <w:tr w:rsidR="007A6429" w:rsidRPr="00CB36A3" w:rsidTr="008E2DA4">
        <w:trPr>
          <w:cantSplit/>
          <w:trHeight w:val="23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429" w:rsidRPr="00CB36A3" w:rsidRDefault="007A6429" w:rsidP="008E2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6A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CB36A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CB36A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B36A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B36A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429" w:rsidRPr="00CB36A3" w:rsidRDefault="007A6429" w:rsidP="008E2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6A3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DA4" w:rsidRDefault="008E2DA4" w:rsidP="008E2D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429" w:rsidRPr="00CB36A3" w:rsidRDefault="00226387" w:rsidP="008E2D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DA4" w:rsidRDefault="008E2DA4" w:rsidP="008E2D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429" w:rsidRPr="00CB36A3" w:rsidRDefault="00226387" w:rsidP="008E2D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A4" w:rsidRDefault="008E2DA4" w:rsidP="008E2D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429" w:rsidRDefault="00226387" w:rsidP="008E2D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</w:p>
        </w:tc>
      </w:tr>
      <w:tr w:rsidR="007A6429" w:rsidRPr="00CB36A3" w:rsidTr="00C47055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429" w:rsidRPr="00CB36A3" w:rsidRDefault="007A6429" w:rsidP="008E2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6A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429" w:rsidRPr="00CB36A3" w:rsidRDefault="007A6429" w:rsidP="008E2D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A3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государственного задания на призыв граждан на военную службу (в процентах)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429" w:rsidRPr="00CB36A3" w:rsidRDefault="007A6429" w:rsidP="008E2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6A3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429" w:rsidRPr="00CB36A3" w:rsidRDefault="007A6429" w:rsidP="008E2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6A3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429" w:rsidRPr="00CB36A3" w:rsidRDefault="007A6429" w:rsidP="008E2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</w:tr>
      <w:tr w:rsidR="007A6429" w:rsidRPr="00CB36A3" w:rsidTr="00C47055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429" w:rsidRPr="00CB36A3" w:rsidRDefault="007A6429" w:rsidP="008E2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6A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429" w:rsidRPr="00CB36A3" w:rsidRDefault="007A6429" w:rsidP="008E2D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A3">
              <w:rPr>
                <w:rFonts w:ascii="Times New Roman" w:hAnsi="Times New Roman" w:cs="Times New Roman"/>
                <w:sz w:val="28"/>
                <w:szCs w:val="28"/>
              </w:rPr>
              <w:t xml:space="preserve">Рост количества молодежи, занимающейся               </w:t>
            </w:r>
            <w:r w:rsidRPr="00CB36A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оенно-прикладными и техническими видами спорта (в процентах)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429" w:rsidRPr="00CB36A3" w:rsidRDefault="007A6429" w:rsidP="008E2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2</w:t>
            </w:r>
            <w:r w:rsidRPr="00CB36A3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429" w:rsidRPr="00CB36A3" w:rsidRDefault="007A6429" w:rsidP="008E2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3</w:t>
            </w:r>
            <w:r w:rsidRPr="00CB36A3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429" w:rsidRDefault="007A6429" w:rsidP="008E2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4,0</w:t>
            </w:r>
          </w:p>
        </w:tc>
      </w:tr>
      <w:tr w:rsidR="007A6429" w:rsidRPr="00CB36A3" w:rsidTr="00C47055">
        <w:trPr>
          <w:cantSplit/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429" w:rsidRPr="00CB36A3" w:rsidRDefault="007A6429" w:rsidP="008E2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6A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429" w:rsidRPr="00CB36A3" w:rsidRDefault="007A6429" w:rsidP="008E2D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A3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количества  граждан, не соответствующих по состоянию здоровья и уровню физического развития требованиям военной службы (от числа поставленных на  </w:t>
            </w:r>
            <w:r w:rsidRPr="00CB36A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оинский учет) (в процентах)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429" w:rsidRPr="00CB36A3" w:rsidRDefault="007A6429" w:rsidP="008E2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6A3">
              <w:rPr>
                <w:rFonts w:ascii="Times New Roman" w:hAnsi="Times New Roman" w:cs="Times New Roman"/>
                <w:bCs/>
                <w:sz w:val="28"/>
                <w:szCs w:val="28"/>
              </w:rPr>
              <w:t>21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429" w:rsidRPr="00CB36A3" w:rsidRDefault="007A6429" w:rsidP="008E2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6A3">
              <w:rPr>
                <w:rFonts w:ascii="Times New Roman" w:hAnsi="Times New Roman" w:cs="Times New Roman"/>
                <w:bCs/>
                <w:sz w:val="28"/>
                <w:szCs w:val="28"/>
              </w:rPr>
              <w:t>19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429" w:rsidRPr="00CB36A3" w:rsidRDefault="00226387" w:rsidP="008E2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,3</w:t>
            </w:r>
          </w:p>
        </w:tc>
      </w:tr>
      <w:tr w:rsidR="007A6429" w:rsidRPr="00CB36A3" w:rsidTr="00C47055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429" w:rsidRPr="00CB36A3" w:rsidRDefault="007A6429" w:rsidP="008E2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6A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9BE" w:rsidRDefault="007A6429" w:rsidP="008E2D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A3">
              <w:rPr>
                <w:rFonts w:ascii="Times New Roman" w:hAnsi="Times New Roman" w:cs="Times New Roman"/>
                <w:sz w:val="28"/>
                <w:szCs w:val="28"/>
              </w:rPr>
              <w:t>Увеличение показателей годности к военной службе граждан, прибывших на призывные комиссии</w:t>
            </w:r>
          </w:p>
          <w:p w:rsidR="007A6429" w:rsidRPr="00CB36A3" w:rsidRDefault="007A6429" w:rsidP="008E2D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A3">
              <w:rPr>
                <w:rFonts w:ascii="Times New Roman" w:hAnsi="Times New Roman" w:cs="Times New Roman"/>
                <w:sz w:val="28"/>
                <w:szCs w:val="28"/>
              </w:rPr>
              <w:t xml:space="preserve"> (в процентах)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429" w:rsidRPr="00CB36A3" w:rsidRDefault="007A6429" w:rsidP="008E2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6A3">
              <w:rPr>
                <w:rFonts w:ascii="Times New Roman" w:hAnsi="Times New Roman" w:cs="Times New Roman"/>
                <w:bCs/>
                <w:sz w:val="28"/>
                <w:szCs w:val="28"/>
              </w:rPr>
              <w:t>10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429" w:rsidRPr="00CB36A3" w:rsidRDefault="007A6429" w:rsidP="008E2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6A3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CB36A3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429" w:rsidRPr="00CB36A3" w:rsidRDefault="00226387" w:rsidP="008E2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3,0</w:t>
            </w:r>
          </w:p>
        </w:tc>
      </w:tr>
      <w:tr w:rsidR="007A6429" w:rsidRPr="00CB36A3" w:rsidTr="00C47055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429" w:rsidRPr="00CB36A3" w:rsidRDefault="007A6429" w:rsidP="008E2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6A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429" w:rsidRPr="00CB36A3" w:rsidRDefault="007A6429" w:rsidP="008E2D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A3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наличия спортивного разряда или    </w:t>
            </w:r>
            <w:r w:rsidRPr="00CB36A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портивного звания у граждан, подлежащих призыву на военную службу (в процентах)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429" w:rsidRPr="00CB36A3" w:rsidRDefault="007A6429" w:rsidP="008E2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6A3">
              <w:rPr>
                <w:rFonts w:ascii="Times New Roman" w:hAnsi="Times New Roman" w:cs="Times New Roman"/>
                <w:bCs/>
                <w:sz w:val="28"/>
                <w:szCs w:val="28"/>
              </w:rP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429" w:rsidRPr="00CB36A3" w:rsidRDefault="007A6429" w:rsidP="008E2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6A3">
              <w:rPr>
                <w:rFonts w:ascii="Times New Roman" w:hAnsi="Times New Roman" w:cs="Times New Roman"/>
                <w:bCs/>
                <w:sz w:val="28"/>
                <w:szCs w:val="28"/>
              </w:rPr>
              <w:t>6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429" w:rsidRPr="00CB36A3" w:rsidRDefault="00226387" w:rsidP="008E2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,0</w:t>
            </w:r>
          </w:p>
        </w:tc>
      </w:tr>
      <w:tr w:rsidR="007A6429" w:rsidRPr="00CB36A3" w:rsidTr="00C47055">
        <w:trPr>
          <w:cantSplit/>
          <w:trHeight w:val="5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429" w:rsidRPr="00CB36A3" w:rsidRDefault="007A6429" w:rsidP="008E2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429" w:rsidRPr="00C92515" w:rsidRDefault="007A6429" w:rsidP="008E2D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C92515">
              <w:rPr>
                <w:rFonts w:ascii="Times New Roman" w:hAnsi="Times New Roman" w:cs="Times New Roman"/>
                <w:bCs/>
                <w:sz w:val="28"/>
                <w:szCs w:val="28"/>
              </w:rPr>
              <w:t>оспитание патриотизма и гражданской зрелости подрастающего покол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в процентах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429" w:rsidRPr="00CB36A3" w:rsidRDefault="007A6429" w:rsidP="008E2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429" w:rsidRPr="00CB36A3" w:rsidRDefault="007A6429" w:rsidP="008E2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3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429" w:rsidRDefault="00226387" w:rsidP="008E2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4,0</w:t>
            </w:r>
          </w:p>
        </w:tc>
      </w:tr>
    </w:tbl>
    <w:p w:rsidR="008A0FD2" w:rsidRDefault="00C92515" w:rsidP="008E2DA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A31" w:rsidRDefault="00E11A31" w:rsidP="00E11A3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E11A31" w:rsidSect="00D13B9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11A31" w:rsidRDefault="00E11A31" w:rsidP="00E11A31">
      <w:pPr>
        <w:pStyle w:val="ConsPlusNormal"/>
        <w:widowControl/>
        <w:ind w:left="935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11A31" w:rsidRDefault="00E11A31" w:rsidP="00E11A31">
      <w:pPr>
        <w:pStyle w:val="ConsPlusNormal"/>
        <w:widowControl/>
        <w:ind w:left="935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</w:t>
      </w:r>
      <w:r w:rsidRPr="00CB36A3">
        <w:rPr>
          <w:rFonts w:ascii="Times New Roman" w:hAnsi="Times New Roman" w:cs="Times New Roman"/>
          <w:sz w:val="28"/>
          <w:szCs w:val="28"/>
        </w:rPr>
        <w:t>рограмме</w:t>
      </w:r>
    </w:p>
    <w:p w:rsidR="00E11A31" w:rsidRDefault="00E11A31" w:rsidP="00E11A31">
      <w:pPr>
        <w:pStyle w:val="ConsPlusNormal"/>
        <w:widowControl/>
        <w:ind w:left="935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</w:t>
      </w:r>
      <w:r w:rsidRPr="00CB36A3">
        <w:rPr>
          <w:rFonts w:ascii="Times New Roman" w:hAnsi="Times New Roman" w:cs="Times New Roman"/>
          <w:sz w:val="28"/>
          <w:szCs w:val="28"/>
        </w:rPr>
        <w:t>атриотиче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36A3">
        <w:rPr>
          <w:rFonts w:ascii="Times New Roman" w:hAnsi="Times New Roman" w:cs="Times New Roman"/>
          <w:sz w:val="28"/>
          <w:szCs w:val="28"/>
        </w:rPr>
        <w:t xml:space="preserve"> воспитани</w:t>
      </w:r>
      <w:r>
        <w:rPr>
          <w:rFonts w:ascii="Times New Roman" w:hAnsi="Times New Roman" w:cs="Times New Roman"/>
          <w:sz w:val="28"/>
          <w:szCs w:val="28"/>
        </w:rPr>
        <w:t>е молодежи</w:t>
      </w:r>
    </w:p>
    <w:p w:rsidR="00E11A31" w:rsidRDefault="00E11A31" w:rsidP="00E11A31">
      <w:pPr>
        <w:pStyle w:val="ConsPlusNormal"/>
        <w:widowControl/>
        <w:ind w:left="935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B36A3">
        <w:rPr>
          <w:rFonts w:ascii="Times New Roman" w:hAnsi="Times New Roman" w:cs="Times New Roman"/>
          <w:sz w:val="28"/>
          <w:szCs w:val="28"/>
        </w:rPr>
        <w:t>Карталинского</w:t>
      </w:r>
      <w:r>
        <w:rPr>
          <w:rFonts w:ascii="Times New Roman" w:hAnsi="Times New Roman" w:cs="Times New Roman"/>
          <w:sz w:val="28"/>
          <w:szCs w:val="28"/>
        </w:rPr>
        <w:t xml:space="preserve">  муниципального </w:t>
      </w:r>
      <w:r w:rsidRPr="00CB36A3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E11A31" w:rsidRPr="00CB36A3" w:rsidRDefault="00E11A31" w:rsidP="00E11A31">
      <w:pPr>
        <w:pStyle w:val="ConsPlusNormal"/>
        <w:widowControl/>
        <w:ind w:left="935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B36A3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B36A3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7 годы</w:t>
      </w:r>
    </w:p>
    <w:p w:rsidR="00E11A31" w:rsidRPr="00CB36A3" w:rsidRDefault="00E11A31" w:rsidP="00E11A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11A31" w:rsidRDefault="00E11A31" w:rsidP="00E11A3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95326">
        <w:rPr>
          <w:rFonts w:ascii="Times New Roman" w:hAnsi="Times New Roman" w:cs="Times New Roman"/>
          <w:b w:val="0"/>
          <w:sz w:val="28"/>
          <w:szCs w:val="28"/>
        </w:rPr>
        <w:t xml:space="preserve">Система программных мероприятий и ресурсное обеспечение </w:t>
      </w:r>
    </w:p>
    <w:p w:rsidR="00E11A31" w:rsidRPr="00D95326" w:rsidRDefault="00E11A31" w:rsidP="00E11A3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5593" w:type="dxa"/>
        <w:tblInd w:w="-50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16"/>
        <w:gridCol w:w="3962"/>
        <w:gridCol w:w="3402"/>
        <w:gridCol w:w="1985"/>
        <w:gridCol w:w="2126"/>
        <w:gridCol w:w="850"/>
        <w:gridCol w:w="851"/>
        <w:gridCol w:w="850"/>
        <w:gridCol w:w="851"/>
      </w:tblGrid>
      <w:tr w:rsidR="00E11A31" w:rsidRPr="00CB36A3" w:rsidTr="00E11A31">
        <w:trPr>
          <w:cantSplit/>
          <w:trHeight w:val="360"/>
        </w:trPr>
        <w:tc>
          <w:tcPr>
            <w:tcW w:w="7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11A31" w:rsidRPr="00CB36A3" w:rsidRDefault="00E11A31" w:rsidP="00A03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A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CB36A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CB36A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B36A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B36A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11A31" w:rsidRPr="00CB36A3" w:rsidRDefault="00E11A31" w:rsidP="00A03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A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36A3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11A31" w:rsidRPr="00CB36A3" w:rsidRDefault="00E11A31" w:rsidP="00A03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A3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11A31" w:rsidRPr="00CB36A3" w:rsidRDefault="00E11A31" w:rsidP="00A03598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A3">
              <w:rPr>
                <w:rFonts w:ascii="Times New Roman" w:hAnsi="Times New Roman" w:cs="Times New Roman"/>
                <w:sz w:val="28"/>
                <w:szCs w:val="28"/>
              </w:rPr>
              <w:t>Срок          исполнения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1A31" w:rsidRDefault="00E11A31" w:rsidP="00A03598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3598" w:rsidRDefault="00E11A31" w:rsidP="00A03598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е затраты </w:t>
            </w:r>
          </w:p>
          <w:p w:rsidR="00E11A31" w:rsidRDefault="00E11A31" w:rsidP="00A03598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ыс. руб.)</w:t>
            </w:r>
          </w:p>
        </w:tc>
      </w:tr>
      <w:tr w:rsidR="00E11A31" w:rsidRPr="00CB36A3" w:rsidTr="00E11A31">
        <w:trPr>
          <w:cantSplit/>
          <w:trHeight w:val="360"/>
        </w:trPr>
        <w:tc>
          <w:tcPr>
            <w:tcW w:w="7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Default="00E11A31" w:rsidP="00A03598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A035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A035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Default="00E11A31" w:rsidP="00A03598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A035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E11A31" w:rsidRPr="00CB36A3" w:rsidTr="00E11A31">
        <w:trPr>
          <w:cantSplit/>
          <w:trHeight w:val="1080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A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A3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екта постановления главы  Карталинского муниципального района </w:t>
            </w:r>
          </w:p>
          <w:p w:rsidR="00E11A31" w:rsidRPr="00CB36A3" w:rsidRDefault="00E11A31" w:rsidP="00A03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A3">
              <w:rPr>
                <w:rFonts w:ascii="Times New Roman" w:hAnsi="Times New Roman" w:cs="Times New Roman"/>
                <w:sz w:val="28"/>
                <w:szCs w:val="28"/>
              </w:rPr>
              <w:t xml:space="preserve">«Об итогах подготовки граждан к военной службе»   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A3">
              <w:rPr>
                <w:rFonts w:ascii="Times New Roman" w:hAnsi="Times New Roman" w:cs="Times New Roman"/>
                <w:sz w:val="28"/>
                <w:szCs w:val="28"/>
              </w:rPr>
              <w:t>Заместитель главы района</w:t>
            </w:r>
          </w:p>
          <w:p w:rsidR="00E11A31" w:rsidRPr="00CB36A3" w:rsidRDefault="00E11A31" w:rsidP="00A03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A3">
              <w:rPr>
                <w:rFonts w:ascii="Times New Roman" w:hAnsi="Times New Roman" w:cs="Times New Roman"/>
                <w:sz w:val="28"/>
                <w:szCs w:val="28"/>
              </w:rPr>
              <w:t>по социальным вопросам</w:t>
            </w:r>
          </w:p>
          <w:p w:rsidR="00E11A31" w:rsidRDefault="00A03598" w:rsidP="00A03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военный комисса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E11A31" w:rsidRPr="00CB36A3" w:rsidRDefault="00E11A31" w:rsidP="00A03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A035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36A3">
              <w:rPr>
                <w:rFonts w:ascii="Times New Roman" w:hAnsi="Times New Roman" w:cs="Times New Roman"/>
                <w:sz w:val="28"/>
                <w:szCs w:val="28"/>
              </w:rPr>
              <w:t>Карталы, Карталинскому</w:t>
            </w:r>
          </w:p>
          <w:p w:rsidR="00E11A31" w:rsidRPr="00CB36A3" w:rsidRDefault="00E11A31" w:rsidP="00A03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A3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CB36A3">
              <w:rPr>
                <w:rFonts w:ascii="Times New Roman" w:hAnsi="Times New Roman" w:cs="Times New Roman"/>
                <w:sz w:val="28"/>
                <w:szCs w:val="28"/>
              </w:rPr>
              <w:t>Варненскому</w:t>
            </w:r>
            <w:proofErr w:type="spellEnd"/>
            <w:r w:rsidRPr="00CB36A3">
              <w:rPr>
                <w:rFonts w:ascii="Times New Roman" w:hAnsi="Times New Roman" w:cs="Times New Roman"/>
                <w:sz w:val="28"/>
                <w:szCs w:val="28"/>
              </w:rPr>
              <w:t xml:space="preserve"> района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A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B36A3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B36A3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A31" w:rsidRPr="00CB36A3" w:rsidTr="00E11A31">
        <w:trPr>
          <w:cantSplit/>
          <w:trHeight w:val="1560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военно-патриотического клуба в Карталинском муниципальном районе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Default="00E11A31" w:rsidP="00A03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A3">
              <w:rPr>
                <w:rFonts w:ascii="Times New Roman" w:hAnsi="Times New Roman" w:cs="Times New Roman"/>
                <w:sz w:val="28"/>
                <w:szCs w:val="28"/>
              </w:rPr>
              <w:t>Управление по делам культуры, спорта и молодежной поли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ногоотраслевой технику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7год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420CCC" w:rsidRDefault="00E11A31" w:rsidP="00A03598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Default="00E11A31" w:rsidP="00A03598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A31" w:rsidRPr="00CB36A3" w:rsidTr="00E11A31">
        <w:trPr>
          <w:cantSplit/>
          <w:trHeight w:val="1560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B36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A3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лана мероприятий допризывной подготовки молодежи в образовательных учреждениях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Карталинской АШ ДОСААФ России</w:t>
            </w:r>
            <w:r w:rsidRPr="00CB3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Default="00E11A31" w:rsidP="00A03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, </w:t>
            </w:r>
          </w:p>
          <w:p w:rsidR="00A03598" w:rsidRDefault="00E11A31" w:rsidP="00A03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алинская АШ</w:t>
            </w:r>
            <w:r w:rsidRPr="00CB36A3">
              <w:rPr>
                <w:rFonts w:ascii="Times New Roman" w:hAnsi="Times New Roman" w:cs="Times New Roman"/>
                <w:sz w:val="28"/>
                <w:szCs w:val="28"/>
              </w:rPr>
              <w:t xml:space="preserve"> ДОСААФ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правление по делам культуры, спорта и молодежной политики </w:t>
            </w:r>
          </w:p>
          <w:p w:rsidR="00E11A31" w:rsidRPr="00CB36A3" w:rsidRDefault="00E11A31" w:rsidP="00A03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</w:t>
            </w:r>
            <w:r w:rsidR="00A03598">
              <w:rPr>
                <w:rFonts w:ascii="Times New Roman" w:hAnsi="Times New Roman" w:cs="Times New Roman"/>
                <w:sz w:val="28"/>
                <w:szCs w:val="28"/>
              </w:rPr>
              <w:t>соглас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A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B36A3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B36A3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A31" w:rsidRPr="00CB36A3" w:rsidTr="00E11A31">
        <w:trPr>
          <w:cantSplit/>
          <w:trHeight w:val="1131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Pr="00CB36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A3">
              <w:rPr>
                <w:rFonts w:ascii="Times New Roman" w:hAnsi="Times New Roman" w:cs="Times New Roman"/>
                <w:sz w:val="28"/>
                <w:szCs w:val="28"/>
              </w:rPr>
              <w:t>Взаимодействие с ветеранскими общественными организациями в рамках организации мероприятий с молодежью допризывного возраст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A3">
              <w:rPr>
                <w:rFonts w:ascii="Times New Roman" w:hAnsi="Times New Roman" w:cs="Times New Roman"/>
                <w:sz w:val="28"/>
                <w:szCs w:val="28"/>
              </w:rPr>
              <w:t>Отдел военного комиссариата,</w:t>
            </w:r>
          </w:p>
          <w:p w:rsidR="00E11A31" w:rsidRDefault="00E11A31" w:rsidP="00A03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A3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11A31" w:rsidRPr="00CB36A3" w:rsidRDefault="00E11A31" w:rsidP="00A03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делам культуры, спорта и молодежной политики</w:t>
            </w:r>
            <w:r w:rsidRPr="00CB3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A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B36A3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B36A3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A31" w:rsidRPr="00CB36A3" w:rsidTr="00E11A31">
        <w:trPr>
          <w:cantSplit/>
          <w:trHeight w:val="1560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B36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A3">
              <w:rPr>
                <w:rFonts w:ascii="Times New Roman" w:hAnsi="Times New Roman" w:cs="Times New Roman"/>
                <w:sz w:val="28"/>
                <w:szCs w:val="28"/>
              </w:rPr>
              <w:t xml:space="preserve">Учебно-методические сборы:              </w:t>
            </w:r>
            <w:r w:rsidRPr="00CB36A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преподавателями ОБЖ по разделу      </w:t>
            </w:r>
            <w:r w:rsidRPr="00CB36A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сновы военной службы»</w:t>
            </w:r>
            <w:r w:rsidRPr="00CB36A3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598" w:rsidRDefault="00E11A31" w:rsidP="00A03598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A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, отдел военного  комиссариата </w:t>
            </w:r>
            <w:proofErr w:type="gramStart"/>
            <w:r w:rsidRPr="00CB36A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CB3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11A31" w:rsidRPr="00CB36A3" w:rsidRDefault="00E11A31" w:rsidP="00A03598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A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A035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36A3">
              <w:rPr>
                <w:rFonts w:ascii="Times New Roman" w:hAnsi="Times New Roman" w:cs="Times New Roman"/>
                <w:sz w:val="28"/>
                <w:szCs w:val="28"/>
              </w:rPr>
              <w:t xml:space="preserve">Карталы, Карталинскому и </w:t>
            </w:r>
            <w:proofErr w:type="spellStart"/>
            <w:r w:rsidRPr="00CB36A3">
              <w:rPr>
                <w:rFonts w:ascii="Times New Roman" w:hAnsi="Times New Roman" w:cs="Times New Roman"/>
                <w:sz w:val="28"/>
                <w:szCs w:val="28"/>
              </w:rPr>
              <w:t>Варненскому</w:t>
            </w:r>
            <w:proofErr w:type="spellEnd"/>
            <w:r w:rsidRPr="00CB36A3">
              <w:rPr>
                <w:rFonts w:ascii="Times New Roman" w:hAnsi="Times New Roman" w:cs="Times New Roman"/>
                <w:sz w:val="28"/>
                <w:szCs w:val="28"/>
              </w:rPr>
              <w:t xml:space="preserve"> районам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Pr="00CB36A3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B36A3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A31" w:rsidRPr="00CB36A3" w:rsidTr="00E11A31">
        <w:trPr>
          <w:cantSplit/>
          <w:trHeight w:val="1782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B36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A3">
              <w:rPr>
                <w:rFonts w:ascii="Times New Roman" w:hAnsi="Times New Roman" w:cs="Times New Roman"/>
                <w:sz w:val="28"/>
                <w:szCs w:val="28"/>
              </w:rPr>
              <w:t>«Круглый стол» с участием р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й призывников </w:t>
            </w:r>
            <w:r w:rsidRPr="00CB36A3">
              <w:rPr>
                <w:rFonts w:ascii="Times New Roman" w:hAnsi="Times New Roman" w:cs="Times New Roman"/>
                <w:sz w:val="28"/>
                <w:szCs w:val="28"/>
              </w:rPr>
              <w:t xml:space="preserve">при военном комиссариате </w:t>
            </w:r>
            <w:proofErr w:type="gramStart"/>
            <w:r w:rsidRPr="00CB36A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CB3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11A31" w:rsidRPr="00CB36A3" w:rsidRDefault="00E11A31" w:rsidP="00A03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A3">
              <w:rPr>
                <w:rFonts w:ascii="Times New Roman" w:hAnsi="Times New Roman" w:cs="Times New Roman"/>
                <w:sz w:val="28"/>
                <w:szCs w:val="28"/>
              </w:rPr>
              <w:t xml:space="preserve">г. Карталы, Карталинскому и </w:t>
            </w:r>
            <w:proofErr w:type="spellStart"/>
            <w:r w:rsidRPr="00CB36A3">
              <w:rPr>
                <w:rFonts w:ascii="Times New Roman" w:hAnsi="Times New Roman" w:cs="Times New Roman"/>
                <w:sz w:val="28"/>
                <w:szCs w:val="28"/>
              </w:rPr>
              <w:t>Варненскому</w:t>
            </w:r>
            <w:proofErr w:type="spellEnd"/>
            <w:r w:rsidRPr="00CB36A3">
              <w:rPr>
                <w:rFonts w:ascii="Times New Roman" w:hAnsi="Times New Roman" w:cs="Times New Roman"/>
                <w:sz w:val="28"/>
                <w:szCs w:val="28"/>
              </w:rPr>
              <w:t xml:space="preserve"> районам и других общественных организаций по вопросам подготовки молодежи к службе в армии             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598" w:rsidRDefault="00E11A31" w:rsidP="00A03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A3">
              <w:rPr>
                <w:rFonts w:ascii="Times New Roman" w:hAnsi="Times New Roman" w:cs="Times New Roman"/>
                <w:sz w:val="28"/>
                <w:szCs w:val="28"/>
              </w:rPr>
              <w:t>Заместитель главы района по социальным вопросам, отдел военного комиссари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11A31" w:rsidRPr="00CB36A3" w:rsidRDefault="00E11A31" w:rsidP="00A03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A03598">
              <w:rPr>
                <w:rFonts w:ascii="Times New Roman" w:hAnsi="Times New Roman" w:cs="Times New Roman"/>
                <w:sz w:val="28"/>
                <w:szCs w:val="28"/>
              </w:rPr>
              <w:t xml:space="preserve"> Картал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алинскому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ен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A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B36A3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B36A3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A31" w:rsidRPr="00CB36A3" w:rsidTr="00E11A31">
        <w:trPr>
          <w:cantSplit/>
          <w:trHeight w:val="1080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B36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A3">
              <w:rPr>
                <w:rFonts w:ascii="Times New Roman" w:hAnsi="Times New Roman" w:cs="Times New Roman"/>
                <w:sz w:val="28"/>
                <w:szCs w:val="28"/>
              </w:rPr>
              <w:t xml:space="preserve">Освещение опыта и результатов подготовки молодежи к службе в армии в СМИ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598" w:rsidRDefault="00E11A31" w:rsidP="00A03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B36A3">
              <w:rPr>
                <w:rFonts w:ascii="Times New Roman" w:hAnsi="Times New Roman" w:cs="Times New Roman"/>
                <w:sz w:val="28"/>
                <w:szCs w:val="28"/>
              </w:rPr>
              <w:t>дминистрация Карталинского муниципального района, отдел военного комиссари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11A31" w:rsidRPr="00CB36A3" w:rsidRDefault="00E11A31" w:rsidP="00A03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A035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алы, Карталинскому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ен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A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B36A3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B36A3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A31" w:rsidRPr="00CB36A3" w:rsidTr="00E11A31">
        <w:trPr>
          <w:cantSplit/>
          <w:trHeight w:val="1560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Pr="00CB36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A3">
              <w:rPr>
                <w:rFonts w:ascii="Times New Roman" w:hAnsi="Times New Roman" w:cs="Times New Roman"/>
                <w:sz w:val="28"/>
                <w:szCs w:val="28"/>
              </w:rPr>
              <w:t>Проведение социально-патриотической акции</w:t>
            </w:r>
            <w:r w:rsidRPr="00CB36A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День призывника»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A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делам культуры, спорта и молодежной политики, отдел военного   </w:t>
            </w:r>
            <w:r w:rsidRPr="00CB36A3">
              <w:rPr>
                <w:rFonts w:ascii="Times New Roman" w:hAnsi="Times New Roman" w:cs="Times New Roman"/>
                <w:sz w:val="28"/>
                <w:szCs w:val="28"/>
              </w:rPr>
              <w:br/>
              <w:t>комиссариа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A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B36A3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B36A3">
              <w:rPr>
                <w:rFonts w:ascii="Times New Roman" w:hAnsi="Times New Roman" w:cs="Times New Roman"/>
                <w:sz w:val="28"/>
                <w:szCs w:val="28"/>
              </w:rPr>
              <w:t xml:space="preserve"> годы  </w:t>
            </w:r>
            <w:r w:rsidRPr="00CB36A3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Default="00E11A31" w:rsidP="00A03598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E11A31" w:rsidRPr="00CB36A3" w:rsidTr="00E11A31">
        <w:trPr>
          <w:cantSplit/>
          <w:trHeight w:val="960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B36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A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ыставок, комнат боевой славы, посвященных дням воинской славы и памятным датам Ро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историко-краеведческом музее</w:t>
            </w:r>
          </w:p>
          <w:p w:rsidR="00E11A31" w:rsidRPr="00CB36A3" w:rsidRDefault="00E11A31" w:rsidP="00A03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A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, Управление по делам культуры, спорта и молодежной полити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талинская АШ</w:t>
            </w:r>
            <w:r w:rsidRPr="00CB36A3">
              <w:rPr>
                <w:rFonts w:ascii="Times New Roman" w:hAnsi="Times New Roman" w:cs="Times New Roman"/>
                <w:sz w:val="28"/>
                <w:szCs w:val="28"/>
              </w:rPr>
              <w:t xml:space="preserve"> ДОСААФ России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A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B36A3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B36A3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A31" w:rsidRPr="00CB36A3" w:rsidTr="00E11A31">
        <w:trPr>
          <w:cantSplit/>
          <w:trHeight w:val="1680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A3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посвященные Дню защитника Отечества, Дню Победы.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A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делам культуры, спорта и молодежной политики, Управление образования,           </w:t>
            </w:r>
            <w:r w:rsidRPr="00CB36A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талинская АШ</w:t>
            </w:r>
            <w:r w:rsidRPr="00CB36A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CB36A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ААФ </w:t>
            </w:r>
            <w:r w:rsidRPr="00CB36A3"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A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B36A3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B36A3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Default="00E11A31" w:rsidP="00A03598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  <w:p w:rsidR="00E11A31" w:rsidRPr="00CB36A3" w:rsidRDefault="00E11A31" w:rsidP="00A03598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Default="00E11A31" w:rsidP="00A03598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  <w:tr w:rsidR="00E11A31" w:rsidRPr="00CB36A3" w:rsidTr="00E11A31">
        <w:trPr>
          <w:cantSplit/>
          <w:trHeight w:val="1680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-массовые мероприятия, посвященные памяти Героев Советского Союза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фи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Ф., Зайцева В.Г., Землянова С.И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бы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Ф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ьян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С.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пе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делам культуры, спорта и молодежной политики, Управление образования, Карталинская АШ ДОСААФ России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A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B36A3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B36A3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Default="00E11A31" w:rsidP="00A03598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Default="00E11A31" w:rsidP="00A03598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Default="00E11A31" w:rsidP="00A03598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Default="00E11A31" w:rsidP="00A03598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Default="00E11A31" w:rsidP="00A03598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E11A31" w:rsidRPr="00CB36A3" w:rsidTr="00E11A31">
        <w:trPr>
          <w:cantSplit/>
          <w:trHeight w:val="775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Default="00E11A31" w:rsidP="00A03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Default="00E11A31" w:rsidP="00A03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ссийского флаг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Default="00E11A31" w:rsidP="00A03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делам культуры, спорта и молодежной полити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7</w:t>
            </w:r>
            <w:r w:rsidR="00A03598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Default="00E11A31" w:rsidP="00A03598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МБ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Default="00E11A31" w:rsidP="00A03598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Default="00E11A31" w:rsidP="00A03598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Default="00E11A31" w:rsidP="00A03598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Default="00E11A31" w:rsidP="00A03598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E11A31" w:rsidRPr="00CB36A3" w:rsidTr="00E11A31">
        <w:trPr>
          <w:cantSplit/>
          <w:trHeight w:val="940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конкурс рисунков «Никто не создан для войны</w:t>
            </w:r>
            <w:r w:rsidRPr="00CB36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A3">
              <w:rPr>
                <w:rFonts w:ascii="Times New Roman" w:hAnsi="Times New Roman" w:cs="Times New Roman"/>
                <w:sz w:val="28"/>
                <w:szCs w:val="28"/>
              </w:rPr>
              <w:t>Управление по делам культуры, спорта и молодежной полити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A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B36A3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B36A3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Default="00E11A31" w:rsidP="00A03598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  <w:p w:rsidR="00E11A31" w:rsidRPr="00CB36A3" w:rsidRDefault="00E11A31" w:rsidP="00A03598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Default="00E11A31" w:rsidP="00A03598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E11A31" w:rsidRPr="00CB36A3" w:rsidTr="00E11A31">
        <w:trPr>
          <w:cantSplit/>
          <w:trHeight w:val="954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A3">
              <w:rPr>
                <w:rFonts w:ascii="Times New Roman" w:hAnsi="Times New Roman" w:cs="Times New Roman"/>
                <w:sz w:val="28"/>
                <w:szCs w:val="28"/>
              </w:rPr>
              <w:t>Проведение военно-спортивной игры «Зарница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A3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B36A3">
              <w:rPr>
                <w:rFonts w:ascii="Times New Roman" w:hAnsi="Times New Roman" w:cs="Times New Roman"/>
                <w:sz w:val="28"/>
                <w:szCs w:val="28"/>
              </w:rPr>
              <w:t xml:space="preserve"> отдел военного комиссари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рталинская АШ ДОСААФ Росс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A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B36A3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B36A3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Default="00E11A31" w:rsidP="00A03598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E11A31" w:rsidRPr="00CB36A3" w:rsidTr="00E11A31">
        <w:trPr>
          <w:cantSplit/>
          <w:trHeight w:val="1080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A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фестиваля </w:t>
            </w:r>
          </w:p>
          <w:p w:rsidR="00E11A31" w:rsidRPr="00CB36A3" w:rsidRDefault="00E11A31" w:rsidP="00A03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A3">
              <w:rPr>
                <w:rFonts w:ascii="Times New Roman" w:hAnsi="Times New Roman" w:cs="Times New Roman"/>
                <w:sz w:val="28"/>
                <w:szCs w:val="28"/>
              </w:rPr>
              <w:t>военно-патриотической пес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гонь души»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A3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,</w:t>
            </w:r>
          </w:p>
          <w:p w:rsidR="00E11A31" w:rsidRPr="00CB36A3" w:rsidRDefault="00E11A31" w:rsidP="00A03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A3">
              <w:rPr>
                <w:rFonts w:ascii="Times New Roman" w:hAnsi="Times New Roman" w:cs="Times New Roman"/>
                <w:sz w:val="28"/>
                <w:szCs w:val="28"/>
              </w:rPr>
              <w:t>Управление по делам культуры, спорта и молодежной полити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A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B36A3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B36A3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Default="00E11A31" w:rsidP="00A03598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  <w:p w:rsidR="00E11A31" w:rsidRPr="00CB36A3" w:rsidRDefault="00E11A31" w:rsidP="00A03598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Default="00E11A31" w:rsidP="00A03598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</w:tr>
      <w:tr w:rsidR="00E11A31" w:rsidRPr="00CB36A3" w:rsidTr="00E11A31">
        <w:trPr>
          <w:cantSplit/>
          <w:trHeight w:val="1440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A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оенно-полевых сборов «Школа безопасности»            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A3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,</w:t>
            </w:r>
          </w:p>
          <w:p w:rsidR="00E11A31" w:rsidRPr="00CB36A3" w:rsidRDefault="00E11A31" w:rsidP="00A03598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A3">
              <w:rPr>
                <w:rFonts w:ascii="Times New Roman" w:hAnsi="Times New Roman" w:cs="Times New Roman"/>
                <w:sz w:val="28"/>
                <w:szCs w:val="28"/>
              </w:rPr>
              <w:t xml:space="preserve">отдел военного комиссариата </w:t>
            </w:r>
            <w:proofErr w:type="gramStart"/>
            <w:r w:rsidRPr="00CB36A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CB3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11A31" w:rsidRPr="00CB36A3" w:rsidRDefault="00E11A31" w:rsidP="00A03598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A035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36A3">
              <w:rPr>
                <w:rFonts w:ascii="Times New Roman" w:hAnsi="Times New Roman" w:cs="Times New Roman"/>
                <w:sz w:val="28"/>
                <w:szCs w:val="28"/>
              </w:rPr>
              <w:t xml:space="preserve">Карталы, Карталинскому </w:t>
            </w:r>
          </w:p>
          <w:p w:rsidR="00E11A31" w:rsidRPr="00CB36A3" w:rsidRDefault="00E11A31" w:rsidP="00A03598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A3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CB36A3">
              <w:rPr>
                <w:rFonts w:ascii="Times New Roman" w:hAnsi="Times New Roman" w:cs="Times New Roman"/>
                <w:sz w:val="28"/>
                <w:szCs w:val="28"/>
              </w:rPr>
              <w:t>Варненскому</w:t>
            </w:r>
            <w:proofErr w:type="spellEnd"/>
            <w:r w:rsidRPr="00CB36A3">
              <w:rPr>
                <w:rFonts w:ascii="Times New Roman" w:hAnsi="Times New Roman" w:cs="Times New Roman"/>
                <w:sz w:val="28"/>
                <w:szCs w:val="28"/>
              </w:rPr>
              <w:t xml:space="preserve"> района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A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B36A3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B36A3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Default="00E11A31" w:rsidP="00A03598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  <w:p w:rsidR="00E11A31" w:rsidRPr="00CB36A3" w:rsidRDefault="00E11A31" w:rsidP="00A03598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Default="00E11A31" w:rsidP="00A03598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11A31" w:rsidRPr="00CB36A3" w:rsidTr="00E11A31">
        <w:trPr>
          <w:cantSplit/>
          <w:trHeight w:val="1260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CB36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A3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е встре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ыставки </w:t>
            </w:r>
            <w:r w:rsidRPr="00CB36A3">
              <w:rPr>
                <w:rFonts w:ascii="Times New Roman" w:hAnsi="Times New Roman" w:cs="Times New Roman"/>
                <w:sz w:val="28"/>
                <w:szCs w:val="28"/>
              </w:rPr>
              <w:t>в историко-краеведческом музе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A3">
              <w:rPr>
                <w:rFonts w:ascii="Times New Roman" w:hAnsi="Times New Roman" w:cs="Times New Roman"/>
                <w:sz w:val="28"/>
                <w:szCs w:val="28"/>
              </w:rPr>
              <w:t>Управление по делам культуры, спорта и молодежной поли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правление образова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A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B36A3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B36A3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A31" w:rsidRPr="00CB36A3" w:rsidTr="00E11A31">
        <w:trPr>
          <w:cantSplit/>
          <w:trHeight w:val="1260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Default="00E11A31" w:rsidP="00A03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ый форум «Будущее России!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делам культуры, спорта и молодежной полити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7 год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Default="00E11A31" w:rsidP="00A03598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Default="00E11A31" w:rsidP="00A03598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11A31" w:rsidRPr="00CB36A3" w:rsidTr="00E11A31">
        <w:trPr>
          <w:cantSplit/>
          <w:trHeight w:val="1680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B36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A3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 конкурсе среди муниципальных </w:t>
            </w:r>
            <w:r w:rsidRPr="00CB36A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разований Челябинской области на лучшую подготовку к военной службе, организацию и       </w:t>
            </w:r>
            <w:r w:rsidRPr="00CB36A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ведение призыва на военную службу в </w:t>
            </w:r>
            <w:r w:rsidRPr="00CB36A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рядке, утверждаемом Губернатором        </w:t>
            </w:r>
            <w:r w:rsidRPr="00CB36A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Челябинской области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A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Карталинского муниципального района, отдел военного комиссариата </w:t>
            </w:r>
          </w:p>
          <w:p w:rsidR="00E11A31" w:rsidRPr="00CB36A3" w:rsidRDefault="00E11A31" w:rsidP="00A03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A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B36A3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B36A3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Default="00E11A31" w:rsidP="00A03598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11A31" w:rsidRPr="00CB36A3" w:rsidTr="00E11A31">
        <w:trPr>
          <w:cantSplit/>
          <w:trHeight w:val="960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B36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8F4E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A3">
              <w:rPr>
                <w:rFonts w:ascii="Times New Roman" w:hAnsi="Times New Roman" w:cs="Times New Roman"/>
                <w:sz w:val="28"/>
                <w:szCs w:val="28"/>
              </w:rPr>
              <w:t>Изучение учащимися  средних учебных</w:t>
            </w:r>
            <w:r w:rsidR="008F4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36A3">
              <w:rPr>
                <w:rFonts w:ascii="Times New Roman" w:hAnsi="Times New Roman" w:cs="Times New Roman"/>
                <w:sz w:val="28"/>
                <w:szCs w:val="28"/>
              </w:rPr>
              <w:t xml:space="preserve">заведений основ военных знаний в учебном курсе «Основы безопасности жизнедеятельности»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A3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Карталинского муниципального райо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A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B36A3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B36A3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A31" w:rsidRPr="00CB36A3" w:rsidTr="00E11A31">
        <w:trPr>
          <w:cantSplit/>
          <w:trHeight w:val="931"/>
        </w:trPr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ПО ПРОГРАММ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Pr="00CB36A3" w:rsidRDefault="00E11A31" w:rsidP="00A03598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31" w:rsidRDefault="00E11A31" w:rsidP="00A03598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5</w:t>
            </w:r>
          </w:p>
        </w:tc>
      </w:tr>
    </w:tbl>
    <w:p w:rsidR="00E11A31" w:rsidRPr="00CB36A3" w:rsidRDefault="00E11A31" w:rsidP="00A0359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E11A31" w:rsidRPr="00CB36A3" w:rsidSect="00E11A31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7A8" w:rsidRDefault="001A77A8" w:rsidP="00FC0617">
      <w:pPr>
        <w:spacing w:after="0" w:line="240" w:lineRule="auto"/>
      </w:pPr>
      <w:r>
        <w:separator/>
      </w:r>
    </w:p>
  </w:endnote>
  <w:endnote w:type="continuationSeparator" w:id="0">
    <w:p w:rsidR="001A77A8" w:rsidRDefault="001A77A8" w:rsidP="00FC0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7A8" w:rsidRDefault="001A77A8" w:rsidP="00FC0617">
      <w:pPr>
        <w:spacing w:after="0" w:line="240" w:lineRule="auto"/>
      </w:pPr>
      <w:r>
        <w:separator/>
      </w:r>
    </w:p>
  </w:footnote>
  <w:footnote w:type="continuationSeparator" w:id="0">
    <w:p w:rsidR="001A77A8" w:rsidRDefault="001A77A8" w:rsidP="00FC0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4459B"/>
    <w:multiLevelType w:val="hybridMultilevel"/>
    <w:tmpl w:val="300809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B36A3"/>
    <w:rsid w:val="00003D4D"/>
    <w:rsid w:val="00004F44"/>
    <w:rsid w:val="00026DC4"/>
    <w:rsid w:val="00046D1D"/>
    <w:rsid w:val="0005492A"/>
    <w:rsid w:val="000857EC"/>
    <w:rsid w:val="000A7ADE"/>
    <w:rsid w:val="000B23E0"/>
    <w:rsid w:val="000C7547"/>
    <w:rsid w:val="000D0CBB"/>
    <w:rsid w:val="00114BD0"/>
    <w:rsid w:val="00146936"/>
    <w:rsid w:val="00165568"/>
    <w:rsid w:val="00166696"/>
    <w:rsid w:val="00173028"/>
    <w:rsid w:val="00175FA5"/>
    <w:rsid w:val="001930BD"/>
    <w:rsid w:val="001A77A8"/>
    <w:rsid w:val="001E2E28"/>
    <w:rsid w:val="00202F15"/>
    <w:rsid w:val="00210412"/>
    <w:rsid w:val="002172E5"/>
    <w:rsid w:val="00226387"/>
    <w:rsid w:val="00287B69"/>
    <w:rsid w:val="00297F5C"/>
    <w:rsid w:val="002B2797"/>
    <w:rsid w:val="002D189A"/>
    <w:rsid w:val="00307524"/>
    <w:rsid w:val="00334A12"/>
    <w:rsid w:val="0034486C"/>
    <w:rsid w:val="003778AE"/>
    <w:rsid w:val="003866F0"/>
    <w:rsid w:val="003C1B7C"/>
    <w:rsid w:val="003C31B3"/>
    <w:rsid w:val="003D42F9"/>
    <w:rsid w:val="003E7D1F"/>
    <w:rsid w:val="00421F5E"/>
    <w:rsid w:val="00426B60"/>
    <w:rsid w:val="00430BC1"/>
    <w:rsid w:val="004407D1"/>
    <w:rsid w:val="0044296A"/>
    <w:rsid w:val="004521F7"/>
    <w:rsid w:val="004554B7"/>
    <w:rsid w:val="0048283A"/>
    <w:rsid w:val="00486C1E"/>
    <w:rsid w:val="00486F54"/>
    <w:rsid w:val="00491C60"/>
    <w:rsid w:val="004A22D3"/>
    <w:rsid w:val="004B11F2"/>
    <w:rsid w:val="004B5E44"/>
    <w:rsid w:val="004C1E83"/>
    <w:rsid w:val="005005DA"/>
    <w:rsid w:val="0050306A"/>
    <w:rsid w:val="005611BC"/>
    <w:rsid w:val="005654C3"/>
    <w:rsid w:val="00572A42"/>
    <w:rsid w:val="00582ABD"/>
    <w:rsid w:val="00582CCF"/>
    <w:rsid w:val="00591081"/>
    <w:rsid w:val="005B3B40"/>
    <w:rsid w:val="005E6108"/>
    <w:rsid w:val="005F28E9"/>
    <w:rsid w:val="00630859"/>
    <w:rsid w:val="00641844"/>
    <w:rsid w:val="006428E1"/>
    <w:rsid w:val="00655FAC"/>
    <w:rsid w:val="006564B7"/>
    <w:rsid w:val="00662B85"/>
    <w:rsid w:val="0067020A"/>
    <w:rsid w:val="006936FE"/>
    <w:rsid w:val="006A794E"/>
    <w:rsid w:val="006B308D"/>
    <w:rsid w:val="006F2E5E"/>
    <w:rsid w:val="00706A8F"/>
    <w:rsid w:val="007072C7"/>
    <w:rsid w:val="007631D6"/>
    <w:rsid w:val="00781F41"/>
    <w:rsid w:val="00797E0D"/>
    <w:rsid w:val="007A5F60"/>
    <w:rsid w:val="007A6429"/>
    <w:rsid w:val="007C690A"/>
    <w:rsid w:val="007D29D5"/>
    <w:rsid w:val="007D304D"/>
    <w:rsid w:val="008103CD"/>
    <w:rsid w:val="0081269B"/>
    <w:rsid w:val="008173B3"/>
    <w:rsid w:val="00833623"/>
    <w:rsid w:val="008360EE"/>
    <w:rsid w:val="008406FB"/>
    <w:rsid w:val="008432B4"/>
    <w:rsid w:val="00851C91"/>
    <w:rsid w:val="00866450"/>
    <w:rsid w:val="00887282"/>
    <w:rsid w:val="008A0FD2"/>
    <w:rsid w:val="008C7C55"/>
    <w:rsid w:val="008D2ACA"/>
    <w:rsid w:val="008D3B10"/>
    <w:rsid w:val="008D7165"/>
    <w:rsid w:val="008E2DA4"/>
    <w:rsid w:val="008F4E40"/>
    <w:rsid w:val="00906C75"/>
    <w:rsid w:val="009202F4"/>
    <w:rsid w:val="00924E01"/>
    <w:rsid w:val="00934570"/>
    <w:rsid w:val="00973DB2"/>
    <w:rsid w:val="009C3454"/>
    <w:rsid w:val="009E222F"/>
    <w:rsid w:val="009F786E"/>
    <w:rsid w:val="00A03598"/>
    <w:rsid w:val="00A54762"/>
    <w:rsid w:val="00A74998"/>
    <w:rsid w:val="00A959BE"/>
    <w:rsid w:val="00AC3A09"/>
    <w:rsid w:val="00AD131B"/>
    <w:rsid w:val="00AD7FD3"/>
    <w:rsid w:val="00AE2A4B"/>
    <w:rsid w:val="00AF578C"/>
    <w:rsid w:val="00B03ABA"/>
    <w:rsid w:val="00B66D8C"/>
    <w:rsid w:val="00BB4D0A"/>
    <w:rsid w:val="00BB6CBA"/>
    <w:rsid w:val="00BD6EDF"/>
    <w:rsid w:val="00C2254D"/>
    <w:rsid w:val="00C44051"/>
    <w:rsid w:val="00C47055"/>
    <w:rsid w:val="00C5453A"/>
    <w:rsid w:val="00C60524"/>
    <w:rsid w:val="00C92515"/>
    <w:rsid w:val="00CA0BB8"/>
    <w:rsid w:val="00CA3B3D"/>
    <w:rsid w:val="00CB36A3"/>
    <w:rsid w:val="00CB6D3F"/>
    <w:rsid w:val="00CD105D"/>
    <w:rsid w:val="00CF3CD5"/>
    <w:rsid w:val="00CF5E60"/>
    <w:rsid w:val="00D06098"/>
    <w:rsid w:val="00D13B99"/>
    <w:rsid w:val="00D35795"/>
    <w:rsid w:val="00D650F8"/>
    <w:rsid w:val="00D85911"/>
    <w:rsid w:val="00DC1266"/>
    <w:rsid w:val="00DC5048"/>
    <w:rsid w:val="00DE2B67"/>
    <w:rsid w:val="00DF4815"/>
    <w:rsid w:val="00E05DC5"/>
    <w:rsid w:val="00E06AAA"/>
    <w:rsid w:val="00E11A31"/>
    <w:rsid w:val="00E135F6"/>
    <w:rsid w:val="00E144D2"/>
    <w:rsid w:val="00E44FA6"/>
    <w:rsid w:val="00E92B94"/>
    <w:rsid w:val="00EA3CB4"/>
    <w:rsid w:val="00EB445D"/>
    <w:rsid w:val="00EC68F7"/>
    <w:rsid w:val="00ED0D30"/>
    <w:rsid w:val="00EF3ABA"/>
    <w:rsid w:val="00F12A7F"/>
    <w:rsid w:val="00F31119"/>
    <w:rsid w:val="00F40DD4"/>
    <w:rsid w:val="00F458E6"/>
    <w:rsid w:val="00F54F35"/>
    <w:rsid w:val="00F759E7"/>
    <w:rsid w:val="00F77F8F"/>
    <w:rsid w:val="00F86EC9"/>
    <w:rsid w:val="00FC0617"/>
    <w:rsid w:val="00FC3C81"/>
    <w:rsid w:val="00FD5934"/>
    <w:rsid w:val="00FE5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DB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B36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CB36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 Spacing"/>
    <w:qFormat/>
    <w:rsid w:val="00FE51F4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ody Text"/>
    <w:basedOn w:val="a"/>
    <w:link w:val="a5"/>
    <w:rsid w:val="00FE51F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a5">
    <w:name w:val="Основной текст Знак"/>
    <w:basedOn w:val="a0"/>
    <w:link w:val="a4"/>
    <w:rsid w:val="00FE51F4"/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FC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C0617"/>
  </w:style>
  <w:style w:type="paragraph" w:styleId="a8">
    <w:name w:val="footer"/>
    <w:basedOn w:val="a"/>
    <w:link w:val="a9"/>
    <w:uiPriority w:val="99"/>
    <w:unhideWhenUsed/>
    <w:rsid w:val="00FC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0617"/>
  </w:style>
  <w:style w:type="table" w:styleId="aa">
    <w:name w:val="Table Grid"/>
    <w:basedOn w:val="a1"/>
    <w:uiPriority w:val="59"/>
    <w:rsid w:val="006F2E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3D462-3B76-4CDD-8E1F-03ADA6DE4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2907</Words>
  <Characters>1657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4</cp:revision>
  <cp:lastPrinted>2014-10-15T05:03:00Z</cp:lastPrinted>
  <dcterms:created xsi:type="dcterms:W3CDTF">2014-12-25T08:47:00Z</dcterms:created>
  <dcterms:modified xsi:type="dcterms:W3CDTF">2015-01-15T07:28:00Z</dcterms:modified>
</cp:coreProperties>
</file>